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5EDCD" w14:textId="77777777" w:rsidR="00737496" w:rsidRDefault="00737496" w:rsidP="00737496">
      <w:pPr>
        <w:tabs>
          <w:tab w:val="left" w:pos="382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14:paraId="4AF0B713" w14:textId="77777777" w:rsidR="00737496" w:rsidRDefault="00737496" w:rsidP="00737496">
      <w:pPr>
        <w:tabs>
          <w:tab w:val="left" w:pos="382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0FAC396F" w14:textId="77777777" w:rsidR="00737496" w:rsidRDefault="00737496" w:rsidP="00737496">
      <w:pPr>
        <w:tabs>
          <w:tab w:val="left" w:pos="3828"/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240F85" w14:textId="4528F7E5" w:rsidR="00737496" w:rsidRDefault="00737496" w:rsidP="00737496">
      <w:pPr>
        <w:tabs>
          <w:tab w:val="left" w:pos="3828"/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37496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5» сентября 2022 года                                                                                    № 588-п</w:t>
      </w:r>
    </w:p>
    <w:p w14:paraId="4B7443FF" w14:textId="77777777" w:rsidR="00737496" w:rsidRDefault="00737496" w:rsidP="0073749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95E161" w14:textId="77777777" w:rsid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на от 30.10.2013 г. № 712-п «Об утверждении муниципальной программы «По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держка и развитие малого и среднего предпринимательства в Ермаковском р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не»</w:t>
      </w:r>
    </w:p>
    <w:p w14:paraId="17C7A4BA" w14:textId="77777777" w:rsidR="00737496" w:rsidRDefault="00737496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CE46CD6" w14:textId="77777777" w:rsid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В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737496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администрации Ермаковского района № 516-п от 05.08.2013 года (в ред. от 10.12.2014 г. № 1001-п) «Об утверждении Порядка принятия решений о разработке муниципальных программ Ермаковского района, их формирований и реализации» </w:t>
      </w:r>
      <w:r w:rsidR="00652FDD" w:rsidRPr="00737496">
        <w:rPr>
          <w:rFonts w:ascii="Arial" w:eastAsia="Calibri" w:hAnsi="Arial" w:cs="Arial"/>
          <w:sz w:val="24"/>
          <w:szCs w:val="24"/>
          <w:lang w:eastAsia="zh-CN"/>
        </w:rPr>
        <w:t xml:space="preserve">руководствуясь Уставом Ермаковского района,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645B49CE" w14:textId="77777777" w:rsid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737496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737496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737496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</w:t>
      </w:r>
      <w:r w:rsidR="00801EED" w:rsidRPr="00737496">
        <w:rPr>
          <w:rFonts w:ascii="Arial" w:eastAsia="Calibri" w:hAnsi="Arial" w:cs="Arial"/>
          <w:sz w:val="24"/>
          <w:szCs w:val="24"/>
          <w:lang w:eastAsia="zh-CN"/>
        </w:rPr>
        <w:t>, №114-п от 17.02.2022 г.</w:t>
      </w:r>
      <w:r w:rsidR="00EB3A46" w:rsidRPr="00737496">
        <w:rPr>
          <w:rFonts w:ascii="Arial" w:eastAsia="Calibri" w:hAnsi="Arial" w:cs="Arial"/>
          <w:sz w:val="24"/>
          <w:szCs w:val="24"/>
          <w:lang w:eastAsia="zh-CN"/>
        </w:rPr>
        <w:t>,</w:t>
      </w:r>
      <w:r w:rsidR="00EB3A46" w:rsidRPr="00737496">
        <w:rPr>
          <w:rFonts w:ascii="Arial" w:hAnsi="Arial" w:cs="Arial"/>
          <w:sz w:val="24"/>
          <w:szCs w:val="24"/>
        </w:rPr>
        <w:t xml:space="preserve"> </w:t>
      </w:r>
      <w:r w:rsidR="00EB3A46" w:rsidRPr="00737496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C81030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B3A46" w:rsidRPr="00737496">
        <w:rPr>
          <w:rFonts w:ascii="Arial" w:eastAsia="Calibri" w:hAnsi="Arial" w:cs="Arial"/>
          <w:sz w:val="24"/>
          <w:szCs w:val="24"/>
          <w:lang w:eastAsia="zh-CN"/>
        </w:rPr>
        <w:t>389-п от 10.06.2022 г.)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) «Об утверждении муниципальной пр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граммы «Поддержка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и развитие малого и среднего предпринимательства в Ер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ковском районе», следующее изменение:</w:t>
      </w:r>
    </w:p>
    <w:p w14:paraId="688D2DFE" w14:textId="77777777" w:rsid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737496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ложению.</w:t>
      </w:r>
    </w:p>
    <w:p w14:paraId="628C2B05" w14:textId="77777777" w:rsid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2. </w:t>
      </w:r>
      <w:r w:rsidRPr="0073749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proofErr w:type="gramStart"/>
      <w:r w:rsidRPr="00737496">
        <w:rPr>
          <w:rFonts w:ascii="Arial" w:hAnsi="Arial" w:cs="Arial"/>
          <w:sz w:val="24"/>
          <w:szCs w:val="24"/>
        </w:rPr>
        <w:t>зам</w:t>
      </w:r>
      <w:r w:rsidRPr="00737496">
        <w:rPr>
          <w:rFonts w:ascii="Arial" w:hAnsi="Arial" w:cs="Arial"/>
          <w:sz w:val="24"/>
          <w:szCs w:val="24"/>
        </w:rPr>
        <w:t>е</w:t>
      </w:r>
      <w:proofErr w:type="gramEnd"/>
      <w:r w:rsidRPr="00737496">
        <w:rPr>
          <w:rFonts w:ascii="Arial" w:hAnsi="Arial" w:cs="Arial"/>
          <w:sz w:val="24"/>
          <w:szCs w:val="24"/>
        </w:rPr>
        <w:t>стителя главы администрации района по оперативному управлению С.М. Абрам</w:t>
      </w:r>
      <w:r w:rsidRPr="00737496">
        <w:rPr>
          <w:rFonts w:ascii="Arial" w:hAnsi="Arial" w:cs="Arial"/>
          <w:sz w:val="24"/>
          <w:szCs w:val="24"/>
        </w:rPr>
        <w:t>о</w:t>
      </w:r>
      <w:r w:rsidRPr="00737496">
        <w:rPr>
          <w:rFonts w:ascii="Arial" w:hAnsi="Arial" w:cs="Arial"/>
          <w:sz w:val="24"/>
          <w:szCs w:val="24"/>
        </w:rPr>
        <w:t>ва.</w:t>
      </w:r>
    </w:p>
    <w:p w14:paraId="1CF693D4" w14:textId="365B410C" w:rsidR="00AC105C" w:rsidRPr="00737496" w:rsidRDefault="00AC105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.</w:t>
      </w:r>
    </w:p>
    <w:p w14:paraId="3A91FF69" w14:textId="77777777" w:rsidR="00AC105C" w:rsidRPr="00737496" w:rsidRDefault="00AC105C" w:rsidP="00737496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52A6BBDB" w14:textId="286E6489" w:rsidR="00AC105C" w:rsidRPr="00737496" w:rsidRDefault="00AC105C" w:rsidP="00737496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>Глава района</w:t>
      </w:r>
      <w:r w:rsidR="00737496" w:rsidRPr="00737496">
        <w:rPr>
          <w:rFonts w:ascii="Arial" w:hAnsi="Arial" w:cs="Arial"/>
          <w:sz w:val="24"/>
          <w:szCs w:val="24"/>
        </w:rPr>
        <w:t xml:space="preserve"> </w:t>
      </w:r>
      <w:r w:rsidR="00737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737496">
        <w:rPr>
          <w:rFonts w:ascii="Arial" w:hAnsi="Arial" w:cs="Arial"/>
          <w:sz w:val="24"/>
          <w:szCs w:val="24"/>
        </w:rPr>
        <w:t>М.А. Виговский</w:t>
      </w:r>
    </w:p>
    <w:p w14:paraId="43F7612F" w14:textId="77777777" w:rsidR="00737496" w:rsidRDefault="00737496" w:rsidP="00737496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ascii="Arial" w:hAnsi="Arial" w:cs="Arial"/>
          <w:sz w:val="24"/>
          <w:szCs w:val="24"/>
        </w:rPr>
        <w:sectPr w:rsidR="00737496" w:rsidSect="00120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E45A829" w14:textId="77777777" w:rsidR="00737496" w:rsidRDefault="00737496" w:rsidP="00737496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015129F4" w14:textId="77777777" w:rsidR="00737496" w:rsidRDefault="00737496" w:rsidP="00737496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21C32F43" w14:textId="77777777" w:rsidR="00737496" w:rsidRDefault="00737496" w:rsidP="00737496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14:paraId="4711E472" w14:textId="77777777" w:rsidR="00737496" w:rsidRDefault="00737496" w:rsidP="00737496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сентября 2022 г. № 588-п</w:t>
      </w:r>
    </w:p>
    <w:p w14:paraId="06B6306F" w14:textId="77777777" w:rsidR="00737496" w:rsidRDefault="00737496" w:rsidP="00737496">
      <w:pPr>
        <w:pStyle w:val="a7"/>
        <w:jc w:val="right"/>
        <w:rPr>
          <w:rFonts w:ascii="Arial" w:hAnsi="Arial" w:cs="Arial"/>
          <w:sz w:val="24"/>
          <w:szCs w:val="24"/>
        </w:rPr>
      </w:pPr>
    </w:p>
    <w:p w14:paraId="352CCB7B" w14:textId="1475CFEB" w:rsidR="00783AED" w:rsidRPr="00737496" w:rsidRDefault="00CB1169" w:rsidP="00737496">
      <w:pPr>
        <w:pStyle w:val="a7"/>
        <w:jc w:val="center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14:paraId="5AEFD9BF" w14:textId="77777777" w:rsidR="00783AED" w:rsidRPr="00737496" w:rsidRDefault="00CB1169" w:rsidP="00737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bCs/>
          <w:sz w:val="24"/>
          <w:szCs w:val="24"/>
        </w:rPr>
        <w:t>"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2325D67A" w14:textId="77777777" w:rsidR="00783AED" w:rsidRPr="00737496" w:rsidRDefault="00CB1169" w:rsidP="00737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737496">
        <w:rPr>
          <w:rFonts w:ascii="Arial" w:eastAsia="Calibri" w:hAnsi="Arial" w:cs="Arial"/>
          <w:b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4213A541" w14:textId="77777777" w:rsidR="00783AED" w:rsidRPr="00737496" w:rsidRDefault="00783AED" w:rsidP="00737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5D7B0" w14:textId="7DA1C51B" w:rsidR="00CB1169" w:rsidRPr="00737496" w:rsidRDefault="00CB1169" w:rsidP="00737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14:paraId="22606D5B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40" w:type="pct"/>
        <w:tblLook w:val="0000" w:firstRow="0" w:lastRow="0" w:firstColumn="0" w:lastColumn="0" w:noHBand="0" w:noVBand="0"/>
      </w:tblPr>
      <w:tblGrid>
        <w:gridCol w:w="3348"/>
        <w:gridCol w:w="6300"/>
      </w:tblGrid>
      <w:tr w:rsidR="00CB1169" w:rsidRPr="00737496" w14:paraId="205C87E3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FD9E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420" w14:textId="20D4900B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="00A82FDA" w:rsidRPr="00737496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="00A82FDA" w:rsidRPr="00737496">
              <w:rPr>
                <w:rFonts w:ascii="Arial" w:hAnsi="Arial" w:cs="Arial"/>
                <w:sz w:val="24"/>
                <w:szCs w:val="24"/>
              </w:rPr>
              <w:t>в</w:t>
            </w:r>
            <w:r w:rsidR="00A82FDA" w:rsidRPr="00737496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A82FD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далее Программа)</w:t>
            </w:r>
          </w:p>
        </w:tc>
      </w:tr>
      <w:tr w:rsidR="00CB1169" w:rsidRPr="00737496" w14:paraId="77D8F22E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D766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тки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25EA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667C753F" w14:textId="3CCC8DF1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 xml:space="preserve">Федеральный закон от 24.07.2007 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</w:rPr>
              <w:t xml:space="preserve">г. 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№ 209-ФЗ «О развитии малого и среднего предпринимательства в Российской Федерации»;</w:t>
            </w:r>
          </w:p>
          <w:p w14:paraId="4FAAD9A9" w14:textId="0E6E1BDD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 xml:space="preserve"> № 7-2528 «О развитии малого и среднего предпринимател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ства в Красноярском крае»;</w:t>
            </w:r>
          </w:p>
          <w:p w14:paraId="686D182F" w14:textId="0B51095A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Правительства Красноярского края от 01.08.2013 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</w:rPr>
              <w:t xml:space="preserve">г. 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3C45C394" w14:textId="3EE075FF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от 05.08.2013 г.</w:t>
            </w:r>
            <w:r w:rsidR="00010EA7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№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010EA7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6-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Об утверждении Порядка принятия решений о разработке муниц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ограмм Ермаковского района, их фор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вании и реализации»; </w:t>
            </w:r>
          </w:p>
          <w:p w14:paraId="5B6CCBF2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ниципального образования Ермаковский район»</w:t>
            </w:r>
          </w:p>
        </w:tc>
      </w:tr>
      <w:tr w:rsidR="00CB1169" w:rsidRPr="00737496" w14:paraId="4834ED5C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C4CC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A24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истрации района)</w:t>
            </w:r>
          </w:p>
        </w:tc>
      </w:tr>
      <w:tr w:rsidR="00CB1169" w:rsidRPr="00737496" w14:paraId="10D11345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CACC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ED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CB1169" w:rsidRPr="00737496" w14:paraId="2DD347B1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0840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муниципальной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42FD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оздания, и (или) развития, и (или)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зводства товаров (работ, услуг), 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уемых с использованием недвижимого имущ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ящегося в муниципальной собственности;</w:t>
            </w:r>
          </w:p>
          <w:p w14:paraId="0F209F2F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  <w:p w14:paraId="7187752F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ению оборудования за счет кредитов и займов;</w:t>
            </w:r>
          </w:p>
          <w:p w14:paraId="74A7853B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аключении дог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 (договоров) лизинга оборудования с российскими лизинговыми организациями в целях создания и (или) развития либо модернизации производства 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14:paraId="59AF1DB2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качества производимых товаров (работ, услуг);</w:t>
            </w:r>
          </w:p>
          <w:p w14:paraId="69B2C24D" w14:textId="23F9F258" w:rsidR="00BA001E" w:rsidRPr="00737496" w:rsidRDefault="00BA001E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401C" w:rsidRPr="00737496">
              <w:rPr>
                <w:rFonts w:ascii="Arial" w:hAnsi="Arial" w:cs="Arial"/>
                <w:sz w:val="24"/>
                <w:szCs w:val="24"/>
              </w:rPr>
              <w:t>с</w:t>
            </w:r>
            <w:r w:rsidRPr="00737496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>го предпринимательства в Ермаковском районе</w:t>
            </w:r>
            <w:r w:rsidR="00A82FD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73ABDF09" w14:textId="3C297AE2" w:rsidR="002A08AA" w:rsidRPr="00737496" w:rsidRDefault="00BA001E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ограмм развития субъектов малого и среднего предприни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тельства, в рамках</w:t>
            </w:r>
            <w:r w:rsidR="00737496" w:rsidRPr="00737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96">
              <w:rPr>
                <w:rFonts w:ascii="Arial" w:hAnsi="Arial" w:cs="Arial"/>
                <w:sz w:val="24"/>
                <w:szCs w:val="24"/>
              </w:rPr>
              <w:t>муниципальной программы «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тельства в Ермаковском районе</w:t>
            </w:r>
            <w:r w:rsidR="00A82FD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55BD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D4D8ACE" w14:textId="4C2FB1A3" w:rsidR="003863E1" w:rsidRPr="00737496" w:rsidRDefault="003863E1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737496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 развития субъектов малого и среднего предприни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 xml:space="preserve">тельства, в целях предоставления </w:t>
            </w:r>
            <w:proofErr w:type="spellStart"/>
            <w:r w:rsidRPr="00737496">
              <w:rPr>
                <w:rFonts w:ascii="Arial" w:hAnsi="Arial" w:cs="Arial"/>
                <w:sz w:val="24"/>
                <w:szCs w:val="24"/>
              </w:rPr>
              <w:t>грантовой</w:t>
            </w:r>
            <w:proofErr w:type="spellEnd"/>
            <w:r w:rsidRPr="00737496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>ятельности, в рамках</w:t>
            </w:r>
            <w:r w:rsidR="00737496" w:rsidRPr="00737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96">
              <w:rPr>
                <w:rFonts w:ascii="Arial" w:hAnsi="Arial" w:cs="Arial"/>
                <w:sz w:val="24"/>
                <w:szCs w:val="24"/>
              </w:rPr>
              <w:t>муниципальной программы «Поддержка и развитие малого и среднего предпр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нимательства в Ермаковском район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2E1319D8" w14:textId="1D84CBB4" w:rsidR="00955BD0" w:rsidRPr="00737496" w:rsidRDefault="00955BD0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.</w:t>
            </w:r>
          </w:p>
        </w:tc>
      </w:tr>
      <w:tr w:rsidR="00CB1169" w:rsidRPr="00737496" w14:paraId="56321C85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20B13" w14:textId="23984998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8D1A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ако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14:paraId="07689B10" w14:textId="15A6A847" w:rsidR="00A82FDA" w:rsidRPr="00737496" w:rsidRDefault="00A82FD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737496">
              <w:rPr>
                <w:rFonts w:ascii="Arial" w:hAnsi="Arial" w:cs="Arial"/>
                <w:sz w:val="24"/>
                <w:szCs w:val="24"/>
              </w:rPr>
              <w:t>«Налог на профессиональный дохо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4474F6F0" w14:textId="4AAE53A0" w:rsidR="00CB1169" w:rsidRPr="00737496" w:rsidRDefault="00A82FD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B1169" w:rsidRPr="00737496">
              <w:rPr>
                <w:rFonts w:ascii="Arial" w:eastAsia="Calibri" w:hAnsi="Arial" w:cs="Arial"/>
                <w:sz w:val="24"/>
                <w:szCs w:val="24"/>
              </w:rPr>
              <w:t>. Привлечение инвестиций на территорию района.</w:t>
            </w:r>
          </w:p>
        </w:tc>
      </w:tr>
      <w:tr w:rsidR="00CB1169" w:rsidRPr="00737496" w14:paraId="1E8CE9C8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F128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7960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22093CA8" w14:textId="1EC448E5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14:paraId="5768B845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67721498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CB1169" w:rsidRPr="00737496" w14:paraId="510629AB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59FA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ей муниципальной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уемых к достижению значений в результате 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и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87C4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CB1169" w:rsidRPr="00737496" w14:paraId="08454848" w14:textId="77777777" w:rsidTr="00737496"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5930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с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 обеспечению прог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ы, в том числе в разбивке по источникам финанс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по годам реализации программы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7EFF" w14:textId="1DAB62C5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Объем финансирования составляет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</w:t>
            </w:r>
            <w:r w:rsidR="00841AB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29,6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E9551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, в том числе:</w:t>
            </w:r>
          </w:p>
          <w:p w14:paraId="6097E084" w14:textId="18B2738D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4 год – 1 331,2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D8D06BD" w14:textId="3507A462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64851E1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7F7A210A" w14:textId="29A5B679" w:rsidR="00CB1169" w:rsidRPr="00737496" w:rsidRDefault="002653BD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  <w:r w:rsidR="00CB1169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B5289F3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7882F8EE" w14:textId="1107A3CB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</w:t>
            </w:r>
          </w:p>
          <w:p w14:paraId="5394B181" w14:textId="5E4EBC26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E17A59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17A59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21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A6A8333" w14:textId="6D2365BB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1 год </w:t>
            </w:r>
            <w:r w:rsidR="00652FD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52FD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337ED22" w14:textId="6EA78CB7" w:rsidR="00CB1169" w:rsidRPr="00737496" w:rsidRDefault="00573CD4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–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93,26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14:paraId="0390EE46" w14:textId="02029F9D" w:rsidR="00573CD4" w:rsidRPr="00737496" w:rsidRDefault="00573CD4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2,8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72D6B9E" w14:textId="39B1F412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2,8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</w:t>
            </w:r>
            <w:r w:rsidR="00AE63C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лей.</w:t>
            </w:r>
          </w:p>
          <w:p w14:paraId="6A119A64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405CD98D" w14:textId="2696D346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7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4512CD4A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7D5A6C44" w14:textId="78E5BA51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7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10F86B7C" w14:textId="52F8D0B8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841AB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4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1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2540346A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2B277B1C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24AAA848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42069418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116C3091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7E8FE7F7" w14:textId="7AED2C8E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5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6C257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71C2DEE5" w14:textId="55EE7CD8" w:rsidR="006C2578" w:rsidRPr="00737496" w:rsidRDefault="006C2578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652FD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04869880" w14:textId="75562EED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06533D3A" w14:textId="2E6C02AE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–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841AB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C5A5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65,16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CC32BA3" w14:textId="77D34881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92,8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1BC06FF" w14:textId="7F91860E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92,8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="00783A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BEDF43F" w14:textId="69BD3C8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92392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841AB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43BE7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5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52BFF4DE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2921DCA4" w14:textId="209B838B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5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31A39F3" w14:textId="185A7B33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6 год </w:t>
            </w:r>
            <w:r w:rsidR="00652FD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02DE5DB" w14:textId="28C4B2BE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BD806CF" w14:textId="77777777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1989FD9B" w14:textId="0CD0B768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</w:t>
            </w:r>
            <w:r w:rsidR="00250190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DD2E4F2" w14:textId="1D09E7E3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6C257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1,</w:t>
            </w:r>
            <w:r w:rsidR="00521BC1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EA5F63F" w14:textId="60AA2BCC" w:rsidR="00CB1169" w:rsidRPr="00737496" w:rsidRDefault="00CB1169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1 год 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FE4C307" w14:textId="7B5F1E94" w:rsidR="00CB1169" w:rsidRPr="00737496" w:rsidRDefault="00573CD4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8,1</w:t>
            </w:r>
            <w:r w:rsidR="00AA6EED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485644C" w14:textId="46334A8C" w:rsidR="00573CD4" w:rsidRPr="00737496" w:rsidRDefault="00573CD4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</w:t>
            </w:r>
            <w:r w:rsidR="002A08AA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61AAC00" w14:textId="2ED37710" w:rsidR="002A08AA" w:rsidRPr="00737496" w:rsidRDefault="002A08AA" w:rsidP="0073749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80,00 тыс. рублей.</w:t>
            </w:r>
          </w:p>
        </w:tc>
      </w:tr>
      <w:bookmarkEnd w:id="1"/>
    </w:tbl>
    <w:p w14:paraId="7B0FFEFF" w14:textId="77777777" w:rsidR="00783AED" w:rsidRPr="00737496" w:rsidRDefault="00783AED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4B44CF79" w14:textId="46D2ED3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37496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737496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29D82C1A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5209E6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2F6B02FC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lastRenderedPageBreak/>
        <w:t>ное место. Основными производителями продукции сельского хозяйства являются личные подсобные хозяйства.</w:t>
      </w:r>
    </w:p>
    <w:p w14:paraId="375E3E49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737496">
        <w:rPr>
          <w:rFonts w:ascii="Arial" w:eastAsia="Calibri" w:hAnsi="Arial" w:cs="Arial"/>
          <w:sz w:val="24"/>
          <w:szCs w:val="24"/>
        </w:rPr>
        <w:t>я</w:t>
      </w:r>
      <w:r w:rsidRPr="00737496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737496">
        <w:rPr>
          <w:rFonts w:ascii="Arial" w:eastAsia="Calibri" w:hAnsi="Arial" w:cs="Arial"/>
          <w:sz w:val="24"/>
          <w:szCs w:val="24"/>
        </w:rPr>
        <w:t>ь</w:t>
      </w:r>
      <w:r w:rsidRPr="00737496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737496">
        <w:rPr>
          <w:rFonts w:ascii="Arial" w:eastAsia="Calibri" w:hAnsi="Arial" w:cs="Arial"/>
          <w:sz w:val="24"/>
          <w:szCs w:val="24"/>
        </w:rPr>
        <w:t>ь</w:t>
      </w:r>
      <w:r w:rsidRPr="00737496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35884DF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737496">
        <w:rPr>
          <w:rFonts w:ascii="Arial" w:eastAsia="Calibri" w:hAnsi="Arial" w:cs="Arial"/>
          <w:sz w:val="24"/>
          <w:szCs w:val="24"/>
        </w:rPr>
        <w:t>ы</w:t>
      </w:r>
      <w:r w:rsidRPr="00737496">
        <w:rPr>
          <w:rFonts w:ascii="Arial" w:eastAsia="Calibri" w:hAnsi="Arial" w:cs="Arial"/>
          <w:sz w:val="24"/>
          <w:szCs w:val="24"/>
        </w:rPr>
        <w:t>нок труда.</w:t>
      </w:r>
    </w:p>
    <w:p w14:paraId="4923AF3B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идические лица, но еще и индивидуальные предприниматели.</w:t>
      </w:r>
    </w:p>
    <w:p w14:paraId="7906549B" w14:textId="298A3B10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стики, по итогам 20</w:t>
      </w:r>
      <w:r w:rsidR="002A08AA" w:rsidRPr="00737496">
        <w:rPr>
          <w:rFonts w:ascii="Arial" w:eastAsia="Calibri" w:hAnsi="Arial" w:cs="Arial"/>
          <w:sz w:val="24"/>
          <w:szCs w:val="24"/>
          <w:lang w:eastAsia="ru-RU"/>
        </w:rPr>
        <w:t>2</w:t>
      </w:r>
      <w:r w:rsidR="00FD0D6B" w:rsidRPr="00737496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</w:t>
      </w:r>
      <w:r w:rsidR="00573CD4" w:rsidRPr="00737496">
        <w:rPr>
          <w:rFonts w:ascii="Arial" w:eastAsia="Calibri" w:hAnsi="Arial" w:cs="Arial"/>
          <w:sz w:val="24"/>
          <w:szCs w:val="24"/>
          <w:lang w:eastAsia="ru-RU"/>
        </w:rPr>
        <w:t xml:space="preserve">ятельность </w:t>
      </w:r>
      <w:r w:rsidR="002A08AA" w:rsidRPr="00737496">
        <w:rPr>
          <w:rFonts w:ascii="Arial" w:eastAsia="Calibri" w:hAnsi="Arial" w:cs="Arial"/>
          <w:sz w:val="24"/>
          <w:szCs w:val="24"/>
          <w:lang w:eastAsia="ru-RU"/>
        </w:rPr>
        <w:t>5</w:t>
      </w:r>
      <w:r w:rsidR="00FD0D6B" w:rsidRPr="00737496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E8A6EA" w14:textId="2E37943B" w:rsidR="00CB1169" w:rsidRPr="00737496" w:rsidRDefault="00445A14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>исленность занятых в секторе малого предприним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>тельства в 20</w:t>
      </w:r>
      <w:r w:rsidR="002A08AA" w:rsidRPr="00737496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="006C7C2B" w:rsidRPr="00737496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6C7C2B" w:rsidRPr="00737496">
        <w:rPr>
          <w:rFonts w:ascii="Arial" w:eastAsia="Calibri" w:hAnsi="Arial" w:cs="Arial"/>
          <w:bCs/>
          <w:sz w:val="24"/>
          <w:szCs w:val="24"/>
          <w:lang w:eastAsia="ru-RU"/>
        </w:rPr>
        <w:t>650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ач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="00CB1169" w:rsidRPr="00737496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="00CB1169" w:rsidRPr="00737496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="002A08AA" w:rsidRPr="00737496">
        <w:rPr>
          <w:rFonts w:ascii="Arial" w:eastAsia="Calibri" w:hAnsi="Arial" w:cs="Arial"/>
          <w:sz w:val="24"/>
          <w:szCs w:val="24"/>
          <w:lang w:eastAsia="ru-RU"/>
        </w:rPr>
        <w:t>7,2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%</w:t>
      </w:r>
      <w:r w:rsidR="00CB1169" w:rsidRPr="00737496">
        <w:rPr>
          <w:rFonts w:ascii="Arial" w:eastAsia="Calibri" w:hAnsi="Arial" w:cs="Arial"/>
          <w:sz w:val="24"/>
          <w:szCs w:val="24"/>
          <w:lang w:eastAsia="ru-RU"/>
        </w:rPr>
        <w:t xml:space="preserve">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32580200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50"/>
        <w:gridCol w:w="849"/>
        <w:gridCol w:w="850"/>
        <w:gridCol w:w="852"/>
        <w:gridCol w:w="850"/>
        <w:gridCol w:w="852"/>
        <w:gridCol w:w="852"/>
        <w:gridCol w:w="850"/>
        <w:gridCol w:w="854"/>
        <w:gridCol w:w="812"/>
      </w:tblGrid>
      <w:tr w:rsidR="00923136" w:rsidRPr="00737496" w14:paraId="0555A207" w14:textId="39555071" w:rsidTr="00841AB5">
        <w:trPr>
          <w:trHeight w:val="370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D2B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B34A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03B6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312F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D0A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BAA8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96C6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F84F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436" w14:textId="26E3EF4F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E2A2" w14:textId="604871CE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923136" w:rsidRPr="00737496" w14:paraId="1473456C" w14:textId="123223B1" w:rsidTr="00841AB5">
        <w:trPr>
          <w:trHeight w:val="370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A48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х предп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иниц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5E6B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D0A5C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CF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DB5E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D7B9E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C2766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06D6F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A3D8" w14:textId="3B309E82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F1AD" w14:textId="5642DF26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923136" w:rsidRPr="00737496" w14:paraId="71C63259" w14:textId="3537526A" w:rsidTr="00841AB5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AB8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B6E4E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3A1E4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95D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8C0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DFCD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825B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B074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F684D" w14:textId="5869F214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7ACF" w14:textId="5E77A38C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</w:tr>
      <w:tr w:rsidR="00923136" w:rsidRPr="00737496" w14:paraId="62B33EEF" w14:textId="04B129ED" w:rsidTr="00841AB5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DD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уа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ей (единиц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8CBB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2B09B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1FDE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987B3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C821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5554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9273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7805" w14:textId="6E18A6B4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0A98" w14:textId="2ECA1D88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3</w:t>
            </w:r>
          </w:p>
        </w:tc>
      </w:tr>
      <w:tr w:rsidR="00923136" w:rsidRPr="00737496" w14:paraId="2D29E7F4" w14:textId="327D241D" w:rsidTr="00841AB5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C17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чная ч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ь за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DCC19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BA854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A92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58B1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41E2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7529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47BB0" w14:textId="77777777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54F82" w14:textId="3BE95FCD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3D89" w14:textId="1ADBC4EC" w:rsidR="00923136" w:rsidRPr="00737496" w:rsidRDefault="0092313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</w:tr>
    </w:tbl>
    <w:p w14:paraId="2FB66D08" w14:textId="77777777" w:rsidR="00783AED" w:rsidRPr="00737496" w:rsidRDefault="00783AED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F09AF5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туре предпринимательства особо многочисленна сфера торговли, а производство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lastRenderedPageBreak/>
        <w:t>и переработка находятся в зачаточном положении, динамично развивается сфера услуг.</w:t>
      </w:r>
    </w:p>
    <w:p w14:paraId="0197CD4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37AA291B" w14:textId="01641095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у</w:t>
      </w:r>
      <w:r w:rsidR="00445A14" w:rsidRPr="00737496">
        <w:rPr>
          <w:rFonts w:ascii="Arial" w:eastAsia="Calibri" w:hAnsi="Arial" w:cs="Arial"/>
          <w:sz w:val="24"/>
          <w:szCs w:val="24"/>
          <w:lang w:eastAsia="ru-RU"/>
        </w:rPr>
        <w:t>меньшени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числа субъектов малого и среднего пред</w:t>
      </w:r>
      <w:r w:rsidR="00445A14" w:rsidRPr="00737496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 на </w:t>
      </w:r>
      <w:r w:rsidR="00D406CD" w:rsidRPr="00737496">
        <w:rPr>
          <w:rFonts w:ascii="Arial" w:eastAsia="Calibri" w:hAnsi="Arial" w:cs="Arial"/>
          <w:sz w:val="24"/>
          <w:szCs w:val="24"/>
          <w:lang w:eastAsia="ru-RU"/>
        </w:rPr>
        <w:t>8,6</w:t>
      </w:r>
      <w:r w:rsidR="00445A14" w:rsidRPr="00737496">
        <w:rPr>
          <w:rFonts w:ascii="Arial" w:eastAsia="Calibri" w:hAnsi="Arial" w:cs="Arial"/>
          <w:sz w:val="24"/>
          <w:szCs w:val="24"/>
          <w:lang w:eastAsia="ru-RU"/>
        </w:rPr>
        <w:t>% к 201</w:t>
      </w:r>
      <w:r w:rsidR="00923136" w:rsidRPr="00737496"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15F7B945" w14:textId="10E0ABA4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D406CD" w:rsidRPr="00737496">
        <w:rPr>
          <w:rFonts w:ascii="Arial" w:eastAsia="Calibri" w:hAnsi="Arial" w:cs="Arial"/>
          <w:sz w:val="24"/>
          <w:szCs w:val="24"/>
          <w:lang w:eastAsia="ru-RU"/>
        </w:rPr>
        <w:t>14</w:t>
      </w:r>
      <w:r w:rsidR="002A08AA" w:rsidRPr="00737496">
        <w:rPr>
          <w:rFonts w:ascii="Arial" w:eastAsia="Calibri" w:hAnsi="Arial" w:cs="Arial"/>
          <w:sz w:val="24"/>
          <w:szCs w:val="24"/>
          <w:lang w:eastAsia="ru-RU"/>
        </w:rPr>
        <w:t>,2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5B8B3D71" w14:textId="34AEEE6A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- сокращение среднесписочной численности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D406CD" w:rsidRPr="00737496">
        <w:rPr>
          <w:rFonts w:ascii="Arial" w:eastAsia="Calibri" w:hAnsi="Arial" w:cs="Arial"/>
          <w:sz w:val="24"/>
          <w:szCs w:val="24"/>
          <w:lang w:eastAsia="ru-RU"/>
        </w:rPr>
        <w:t>6,6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07C10CCB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14147B1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0C24BA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68DC8DD8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703A8B6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737496">
        <w:rPr>
          <w:rFonts w:ascii="Arial" w:eastAsia="Calibri" w:hAnsi="Arial" w:cs="Arial"/>
          <w:sz w:val="24"/>
          <w:szCs w:val="24"/>
        </w:rPr>
        <w:t>р</w:t>
      </w:r>
      <w:r w:rsidRPr="00737496">
        <w:rPr>
          <w:rFonts w:ascii="Arial" w:eastAsia="Calibri" w:hAnsi="Arial" w:cs="Arial"/>
          <w:sz w:val="24"/>
          <w:szCs w:val="24"/>
        </w:rPr>
        <w:t>сам;</w:t>
      </w:r>
    </w:p>
    <w:p w14:paraId="1102085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1607C90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43B6F07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737496">
        <w:rPr>
          <w:rFonts w:ascii="Arial" w:eastAsia="Calibri" w:hAnsi="Arial" w:cs="Arial"/>
          <w:sz w:val="24"/>
          <w:szCs w:val="24"/>
        </w:rPr>
        <w:t>с</w:t>
      </w:r>
      <w:r w:rsidRPr="00737496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5C333162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737496">
        <w:rPr>
          <w:rFonts w:ascii="Arial" w:eastAsia="Calibri" w:hAnsi="Arial" w:cs="Arial"/>
          <w:sz w:val="24"/>
          <w:szCs w:val="24"/>
        </w:rPr>
        <w:t>;</w:t>
      </w:r>
    </w:p>
    <w:p w14:paraId="32FA72FD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4D1A2D7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004E70F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C4F910F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737CDF8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737496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737496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1898995C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принимательства, в форме субсидий на конкурсной основе предпринимательских проектов, </w:t>
      </w:r>
      <w:r w:rsidRPr="00737496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14:paraId="31402B6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14:paraId="05CCCA42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14:paraId="1C780B4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lastRenderedPageBreak/>
        <w:t>- субсидии на возмещение части затрат по приобретению оборудования за счет кредитов и займов;</w:t>
      </w:r>
    </w:p>
    <w:p w14:paraId="4455CA08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737496">
        <w:rPr>
          <w:rFonts w:ascii="Arial" w:eastAsia="Calibri" w:hAnsi="Arial" w:cs="Arial"/>
          <w:sz w:val="24"/>
          <w:szCs w:val="24"/>
        </w:rPr>
        <w:t>й</w:t>
      </w:r>
      <w:r w:rsidRPr="00737496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14:paraId="2A347EE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14:paraId="4B55253A" w14:textId="1556F95E" w:rsidR="005B7B6C" w:rsidRPr="00737496" w:rsidRDefault="00737496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hAnsi="Arial" w:cs="Arial"/>
          <w:sz w:val="24"/>
          <w:szCs w:val="24"/>
        </w:rPr>
        <w:t xml:space="preserve"> </w:t>
      </w:r>
      <w:r w:rsidR="005B7B6C" w:rsidRPr="00737496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</w:t>
      </w:r>
      <w:r w:rsidR="005B7B6C" w:rsidRPr="00737496">
        <w:rPr>
          <w:rFonts w:ascii="Arial" w:hAnsi="Arial" w:cs="Arial"/>
          <w:sz w:val="24"/>
          <w:szCs w:val="24"/>
        </w:rPr>
        <w:t>д</w:t>
      </w:r>
      <w:r w:rsidR="005B7B6C" w:rsidRPr="00737496">
        <w:rPr>
          <w:rFonts w:ascii="Arial" w:hAnsi="Arial" w:cs="Arial"/>
          <w:sz w:val="24"/>
          <w:szCs w:val="24"/>
        </w:rPr>
        <w:t>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="005B7B6C" w:rsidRPr="00737496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371C14C2" w14:textId="2AA95F40" w:rsidR="005B7B6C" w:rsidRPr="00737496" w:rsidRDefault="005B7B6C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</w:t>
      </w:r>
      <w:r w:rsidR="00737496" w:rsidRPr="00737496">
        <w:rPr>
          <w:rFonts w:ascii="Arial" w:hAnsi="Arial" w:cs="Arial"/>
          <w:sz w:val="24"/>
          <w:szCs w:val="24"/>
        </w:rPr>
        <w:t xml:space="preserve"> </w:t>
      </w:r>
      <w:r w:rsidRPr="00737496">
        <w:rPr>
          <w:rFonts w:ascii="Arial" w:hAnsi="Arial" w:cs="Arial"/>
          <w:sz w:val="24"/>
          <w:szCs w:val="24"/>
        </w:rPr>
        <w:t>муниципальной программы «Поддержка и развитие малого и среднего предпринимательства в Ермаковском район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3AF64B2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тельства.</w:t>
      </w:r>
    </w:p>
    <w:p w14:paraId="15ACDC3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2389492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737496">
        <w:rPr>
          <w:rFonts w:ascii="Arial" w:eastAsia="Calibri" w:hAnsi="Arial" w:cs="Arial"/>
          <w:sz w:val="24"/>
          <w:szCs w:val="24"/>
        </w:rPr>
        <w:t>ю</w:t>
      </w:r>
      <w:r w:rsidRPr="00737496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737496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64C74955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14:paraId="4C55339F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737496">
        <w:rPr>
          <w:rFonts w:ascii="Arial" w:eastAsia="Calibri" w:hAnsi="Arial" w:cs="Arial"/>
          <w:sz w:val="24"/>
          <w:szCs w:val="24"/>
        </w:rPr>
        <w:t>н</w:t>
      </w:r>
      <w:r w:rsidRPr="00737496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7BAA2A42" w14:textId="55F19E6D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737496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737496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737496">
        <w:rPr>
          <w:rFonts w:ascii="Arial" w:eastAsia="Calibri" w:hAnsi="Arial" w:cs="Arial"/>
          <w:sz w:val="24"/>
          <w:szCs w:val="24"/>
        </w:rPr>
        <w:t xml:space="preserve">. Основной риск для муниципальной программы – изменение федерального и краевого законодательства. В первую очередь данный </w:t>
      </w:r>
      <w:r w:rsidRPr="00737496">
        <w:rPr>
          <w:rFonts w:ascii="Arial" w:eastAsia="Calibri" w:hAnsi="Arial" w:cs="Arial"/>
          <w:sz w:val="24"/>
          <w:szCs w:val="24"/>
        </w:rPr>
        <w:lastRenderedPageBreak/>
        <w:t>риск влияет на объемы и виды финансовой поддержки субъектов малого и сре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737496">
        <w:rPr>
          <w:rFonts w:ascii="Arial" w:eastAsia="Calibri" w:hAnsi="Arial" w:cs="Arial"/>
          <w:sz w:val="24"/>
          <w:szCs w:val="24"/>
        </w:rPr>
        <w:t>.</w:t>
      </w:r>
    </w:p>
    <w:p w14:paraId="4A241B77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737496">
        <w:rPr>
          <w:rFonts w:ascii="Arial" w:eastAsia="Calibri" w:hAnsi="Arial" w:cs="Arial"/>
          <w:sz w:val="24"/>
          <w:szCs w:val="24"/>
        </w:rPr>
        <w:t>з</w:t>
      </w:r>
      <w:r w:rsidRPr="00737496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663E76E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056356A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EFF1D8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C1BAE7D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14:paraId="3D01B5F8" w14:textId="76691E48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</w:t>
      </w:r>
      <w:r w:rsidR="00841AB5">
        <w:rPr>
          <w:rFonts w:ascii="Arial" w:eastAsia="Calibri" w:hAnsi="Arial" w:cs="Arial"/>
          <w:sz w:val="24"/>
          <w:szCs w:val="24"/>
          <w:lang w:eastAsia="ru-RU"/>
        </w:rPr>
        <w:t>ского потенциала территории (</w:t>
      </w:r>
      <w:proofErr w:type="spellStart"/>
      <w:r w:rsidR="00841AB5">
        <w:rPr>
          <w:rFonts w:ascii="Arial" w:eastAsia="Calibri" w:hAnsi="Arial" w:cs="Arial"/>
          <w:sz w:val="24"/>
          <w:szCs w:val="24"/>
          <w:lang w:eastAsia="ru-RU"/>
        </w:rPr>
        <w:t>н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ствова</w:t>
      </w:r>
      <w:r w:rsidR="00783AED" w:rsidRPr="00737496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ность</w:t>
      </w:r>
      <w:proofErr w:type="spell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05AECCA7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1DEDE92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14:paraId="4B173A44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55231127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</w:rPr>
        <w:t>Для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3D55E5D3" w14:textId="2B03E455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</w:t>
      </w:r>
      <w:r w:rsidR="002A08AA" w:rsidRPr="00737496">
        <w:rPr>
          <w:rFonts w:ascii="Arial" w:eastAsia="Calibri" w:hAnsi="Arial" w:cs="Arial"/>
          <w:sz w:val="24"/>
          <w:szCs w:val="24"/>
        </w:rPr>
        <w:t>20</w:t>
      </w:r>
      <w:r w:rsidRPr="00737496">
        <w:rPr>
          <w:rFonts w:ascii="Arial" w:eastAsia="Calibri" w:hAnsi="Arial" w:cs="Arial"/>
          <w:sz w:val="24"/>
          <w:szCs w:val="24"/>
        </w:rPr>
        <w:t xml:space="preserve"> году по сравнению с 201</w:t>
      </w:r>
      <w:r w:rsidR="002A08AA" w:rsidRPr="00737496">
        <w:rPr>
          <w:rFonts w:ascii="Arial" w:eastAsia="Calibri" w:hAnsi="Arial" w:cs="Arial"/>
          <w:sz w:val="24"/>
          <w:szCs w:val="24"/>
        </w:rPr>
        <w:t>9</w:t>
      </w:r>
      <w:r w:rsidRPr="00737496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2A08AA" w:rsidRPr="00737496">
        <w:rPr>
          <w:rFonts w:ascii="Arial" w:eastAsia="Calibri" w:hAnsi="Arial" w:cs="Arial"/>
          <w:sz w:val="24"/>
          <w:szCs w:val="24"/>
        </w:rPr>
        <w:t>19,1</w:t>
      </w:r>
      <w:r w:rsidRPr="00737496">
        <w:rPr>
          <w:rFonts w:ascii="Arial" w:eastAsia="Calibri" w:hAnsi="Arial" w:cs="Arial"/>
          <w:sz w:val="24"/>
          <w:szCs w:val="24"/>
        </w:rPr>
        <w:t xml:space="preserve"> %.</w:t>
      </w:r>
    </w:p>
    <w:p w14:paraId="235EB5A2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36AC38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1DAA918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C95BBE9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="00254B06" w:rsidRPr="00737496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до 20</w:t>
      </w:r>
      <w:r w:rsidR="00254B06" w:rsidRPr="00737496">
        <w:rPr>
          <w:rFonts w:ascii="Arial" w:eastAsia="Calibri" w:hAnsi="Arial" w:cs="Arial"/>
          <w:sz w:val="24"/>
          <w:szCs w:val="24"/>
        </w:rPr>
        <w:t>3</w:t>
      </w:r>
      <w:r w:rsidRPr="00737496">
        <w:rPr>
          <w:rFonts w:ascii="Arial" w:eastAsia="Calibri" w:hAnsi="Arial" w:cs="Arial"/>
          <w:sz w:val="24"/>
          <w:szCs w:val="24"/>
        </w:rPr>
        <w:t xml:space="preserve">0 года, утвержденной Решением Ермаковского районного Совета депутатов от </w:t>
      </w:r>
      <w:r w:rsidR="00254B06" w:rsidRPr="00737496">
        <w:rPr>
          <w:rFonts w:ascii="Arial" w:eastAsia="Calibri" w:hAnsi="Arial" w:cs="Arial"/>
          <w:sz w:val="24"/>
          <w:szCs w:val="24"/>
        </w:rPr>
        <w:t>21.08</w:t>
      </w:r>
      <w:r w:rsidRPr="00737496">
        <w:rPr>
          <w:rFonts w:ascii="Arial" w:eastAsia="Calibri" w:hAnsi="Arial" w:cs="Arial"/>
          <w:sz w:val="24"/>
          <w:szCs w:val="24"/>
        </w:rPr>
        <w:t>.20</w:t>
      </w:r>
      <w:r w:rsidR="00254B06" w:rsidRPr="00737496">
        <w:rPr>
          <w:rFonts w:ascii="Arial" w:eastAsia="Calibri" w:hAnsi="Arial" w:cs="Arial"/>
          <w:sz w:val="24"/>
          <w:szCs w:val="24"/>
        </w:rPr>
        <w:t>20</w:t>
      </w:r>
      <w:r w:rsidRPr="00737496">
        <w:rPr>
          <w:rFonts w:ascii="Arial" w:eastAsia="Calibri" w:hAnsi="Arial" w:cs="Arial"/>
          <w:sz w:val="24"/>
          <w:szCs w:val="24"/>
        </w:rPr>
        <w:t xml:space="preserve"> N </w:t>
      </w:r>
      <w:r w:rsidR="00254B06" w:rsidRPr="00737496">
        <w:rPr>
          <w:rFonts w:ascii="Arial" w:eastAsia="Calibri" w:hAnsi="Arial" w:cs="Arial"/>
          <w:sz w:val="24"/>
          <w:szCs w:val="24"/>
        </w:rPr>
        <w:t>4</w:t>
      </w:r>
      <w:r w:rsidR="009D32FF" w:rsidRPr="00737496">
        <w:rPr>
          <w:rFonts w:ascii="Arial" w:eastAsia="Calibri" w:hAnsi="Arial" w:cs="Arial"/>
          <w:sz w:val="24"/>
          <w:szCs w:val="24"/>
        </w:rPr>
        <w:t xml:space="preserve">8-288 </w:t>
      </w:r>
      <w:r w:rsidRPr="00737496">
        <w:rPr>
          <w:rFonts w:ascii="Arial" w:eastAsia="Calibri" w:hAnsi="Arial" w:cs="Arial"/>
          <w:sz w:val="24"/>
          <w:szCs w:val="24"/>
        </w:rPr>
        <w:t>р.</w:t>
      </w:r>
    </w:p>
    <w:p w14:paraId="0756AA59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22D1BD8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 xml:space="preserve">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1E31EF42" w14:textId="77777777" w:rsidR="00841AB5" w:rsidRDefault="00D66BA6" w:rsidP="00841AB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550B755C" w14:textId="77777777" w:rsidR="00841AB5" w:rsidRDefault="00D66BA6" w:rsidP="00841AB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3B1F6737" w14:textId="33A21E1E" w:rsidR="00D66BA6" w:rsidRPr="00737496" w:rsidRDefault="00D66BA6" w:rsidP="00841AB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2. Стимулирование граждан, использу</w:t>
      </w:r>
      <w:r w:rsidRPr="00737496">
        <w:rPr>
          <w:rFonts w:ascii="Arial" w:eastAsia="Calibri" w:hAnsi="Arial" w:cs="Arial"/>
          <w:sz w:val="24"/>
          <w:szCs w:val="24"/>
        </w:rPr>
        <w:t>ю</w:t>
      </w:r>
      <w:r w:rsidRPr="00737496">
        <w:rPr>
          <w:rFonts w:ascii="Arial" w:eastAsia="Calibri" w:hAnsi="Arial" w:cs="Arial"/>
          <w:sz w:val="24"/>
          <w:szCs w:val="24"/>
        </w:rPr>
        <w:t xml:space="preserve">щих специальный режим </w:t>
      </w:r>
      <w:r w:rsidRPr="00737496">
        <w:rPr>
          <w:rFonts w:ascii="Arial" w:hAnsi="Arial" w:cs="Arial"/>
          <w:sz w:val="24"/>
          <w:szCs w:val="24"/>
        </w:rPr>
        <w:t>«Налог на пр</w:t>
      </w:r>
      <w:r w:rsidRPr="00737496">
        <w:rPr>
          <w:rFonts w:ascii="Arial" w:hAnsi="Arial" w:cs="Arial"/>
          <w:sz w:val="24"/>
          <w:szCs w:val="24"/>
        </w:rPr>
        <w:t>о</w:t>
      </w:r>
      <w:r w:rsidRPr="00737496">
        <w:rPr>
          <w:rFonts w:ascii="Arial" w:hAnsi="Arial" w:cs="Arial"/>
          <w:sz w:val="24"/>
          <w:szCs w:val="24"/>
        </w:rPr>
        <w:t>фессиональный доход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ости.</w:t>
      </w:r>
    </w:p>
    <w:p w14:paraId="3EC7702A" w14:textId="77777777" w:rsidR="00D66BA6" w:rsidRPr="00737496" w:rsidRDefault="00D66BA6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lastRenderedPageBreak/>
        <w:t>3. Привлечение инвестиций на территорию района.</w:t>
      </w:r>
    </w:p>
    <w:p w14:paraId="4DFB4C37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естиций в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14:paraId="3CA7BC83" w14:textId="17948905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737496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737496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737496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737496">
        <w:rPr>
          <w:rFonts w:ascii="Arial" w:eastAsia="Calibri" w:hAnsi="Arial" w:cs="Arial"/>
          <w:sz w:val="24"/>
          <w:szCs w:val="24"/>
        </w:rPr>
        <w:t>ь</w:t>
      </w:r>
      <w:r w:rsidRPr="00737496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</w:t>
      </w:r>
      <w:r w:rsidR="00783AED" w:rsidRPr="00737496">
        <w:rPr>
          <w:rFonts w:ascii="Arial" w:eastAsia="Calibri" w:hAnsi="Arial" w:cs="Arial"/>
          <w:sz w:val="24"/>
          <w:szCs w:val="24"/>
        </w:rPr>
        <w:t xml:space="preserve"> г.</w:t>
      </w:r>
      <w:r w:rsidRPr="00737496">
        <w:rPr>
          <w:rFonts w:ascii="Arial" w:eastAsia="Calibri" w:hAnsi="Arial" w:cs="Arial"/>
          <w:sz w:val="24"/>
          <w:szCs w:val="24"/>
        </w:rPr>
        <w:t xml:space="preserve"> N 516-п (в ред</w:t>
      </w:r>
      <w:r w:rsidR="00254B06" w:rsidRPr="00737496">
        <w:rPr>
          <w:rFonts w:ascii="Arial" w:eastAsia="Calibri" w:hAnsi="Arial" w:cs="Arial"/>
          <w:sz w:val="24"/>
          <w:szCs w:val="24"/>
        </w:rPr>
        <w:t>.</w:t>
      </w:r>
      <w:r w:rsidRPr="00737496">
        <w:rPr>
          <w:rFonts w:ascii="Arial" w:eastAsia="Calibri" w:hAnsi="Arial" w:cs="Arial"/>
          <w:sz w:val="24"/>
          <w:szCs w:val="24"/>
        </w:rPr>
        <w:t xml:space="preserve"> от 10.12.2014</w:t>
      </w:r>
      <w:r w:rsidR="00783AED" w:rsidRPr="00737496">
        <w:rPr>
          <w:rFonts w:ascii="Arial" w:eastAsia="Calibri" w:hAnsi="Arial" w:cs="Arial"/>
          <w:sz w:val="24"/>
          <w:szCs w:val="24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</w:rPr>
        <w:t>г.</w:t>
      </w:r>
      <w:r w:rsidR="00254B06" w:rsidRPr="00737496">
        <w:rPr>
          <w:rFonts w:ascii="Arial" w:eastAsia="Calibri" w:hAnsi="Arial" w:cs="Arial"/>
          <w:sz w:val="24"/>
          <w:szCs w:val="24"/>
        </w:rPr>
        <w:t xml:space="preserve"> № 1001-п</w:t>
      </w:r>
      <w:r w:rsidRPr="00737496">
        <w:rPr>
          <w:rFonts w:ascii="Arial" w:eastAsia="Calibri" w:hAnsi="Arial" w:cs="Arial"/>
          <w:sz w:val="24"/>
          <w:szCs w:val="24"/>
        </w:rPr>
        <w:t>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09F7C1F6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00D8C214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69A263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737496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737496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32B931F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5BE0312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658885D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18294E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737496">
        <w:rPr>
          <w:rFonts w:ascii="Arial" w:eastAsia="Calibri" w:hAnsi="Arial" w:cs="Arial"/>
          <w:sz w:val="24"/>
          <w:szCs w:val="24"/>
        </w:rPr>
        <w:t>ь</w:t>
      </w:r>
      <w:r w:rsidRPr="00737496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737496">
        <w:rPr>
          <w:rFonts w:ascii="Arial" w:eastAsia="Calibri" w:hAnsi="Arial" w:cs="Arial"/>
          <w:sz w:val="24"/>
          <w:szCs w:val="24"/>
        </w:rPr>
        <w:t>у</w:t>
      </w:r>
      <w:r w:rsidRPr="00737496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737496">
        <w:rPr>
          <w:rFonts w:ascii="Arial" w:eastAsia="Calibri" w:hAnsi="Arial" w:cs="Arial"/>
          <w:sz w:val="24"/>
          <w:szCs w:val="24"/>
        </w:rPr>
        <w:t>й</w:t>
      </w:r>
      <w:r w:rsidRPr="00737496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49984321" w14:textId="27C7709B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б</w:t>
      </w:r>
      <w:r w:rsidR="00E4401C" w:rsidRPr="00737496">
        <w:rPr>
          <w:rFonts w:ascii="Arial" w:eastAsia="Calibri" w:hAnsi="Arial" w:cs="Arial"/>
          <w:sz w:val="24"/>
          <w:szCs w:val="24"/>
          <w:lang w:eastAsia="ru-RU"/>
        </w:rPr>
        <w:t>сидий юридическим</w:t>
      </w:r>
      <w:r w:rsidR="00737496" w:rsidRPr="0073749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 физическим лицам, являющимся субъе</w:t>
      </w:r>
      <w:r w:rsidR="005D0A10" w:rsidRPr="00737496">
        <w:rPr>
          <w:rFonts w:ascii="Arial" w:eastAsia="Calibri" w:hAnsi="Arial" w:cs="Arial"/>
          <w:sz w:val="24"/>
          <w:szCs w:val="24"/>
          <w:lang w:eastAsia="ru-RU"/>
        </w:rPr>
        <w:t>ктами малого и среднего бизнеса и физическим лицам, применяющим специальный налоговый режим «</w:t>
      </w:r>
      <w:r w:rsidR="005D0A10" w:rsidRPr="00737496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1542C9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737496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.</w:t>
      </w:r>
    </w:p>
    <w:p w14:paraId="453E9FE0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14:paraId="0E882F1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ждаются постановлением главы Ермаковского района. Главным распорядителем средств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истрация Ермаковского района.</w:t>
      </w:r>
    </w:p>
    <w:p w14:paraId="1984441A" w14:textId="77777777" w:rsidR="00CB1169" w:rsidRPr="00737496" w:rsidRDefault="00CB1169" w:rsidP="007374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</w:t>
      </w:r>
      <w:r w:rsidR="00254B06" w:rsidRPr="00737496">
        <w:rPr>
          <w:rFonts w:ascii="Arial" w:eastAsia="Calibri" w:hAnsi="Arial" w:cs="Arial"/>
          <w:sz w:val="24"/>
          <w:szCs w:val="24"/>
          <w:lang w:eastAsia="ru-RU"/>
        </w:rPr>
        <w:t>ости), указа</w:t>
      </w:r>
      <w:r w:rsidR="00254B06" w:rsidRPr="00737496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254B06" w:rsidRPr="00737496">
        <w:rPr>
          <w:rFonts w:ascii="Arial" w:eastAsia="Calibri" w:hAnsi="Arial" w:cs="Arial"/>
          <w:sz w:val="24"/>
          <w:szCs w:val="24"/>
          <w:lang w:eastAsia="ru-RU"/>
        </w:rPr>
        <w:t>ных в приложении №5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к Программе.</w:t>
      </w:r>
    </w:p>
    <w:p w14:paraId="023567C0" w14:textId="77777777" w:rsidR="00CB1169" w:rsidRPr="00737496" w:rsidRDefault="00CB1169" w:rsidP="007374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55D9DD1B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</w:t>
      </w:r>
      <w:r w:rsidRPr="00737496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737496">
        <w:rPr>
          <w:rFonts w:ascii="Arial" w:hAnsi="Arial" w:cs="Arial"/>
          <w:sz w:val="24"/>
          <w:szCs w:val="24"/>
        </w:rPr>
        <w:t>включенным</w:t>
      </w:r>
      <w:proofErr w:type="gramEnd"/>
      <w:r w:rsidRPr="00737496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737496">
        <w:rPr>
          <w:rFonts w:ascii="Arial" w:hAnsi="Arial" w:cs="Arial"/>
          <w:sz w:val="24"/>
          <w:szCs w:val="24"/>
        </w:rPr>
        <w:t>и</w:t>
      </w:r>
      <w:r w:rsidRPr="00737496">
        <w:rPr>
          <w:rFonts w:ascii="Arial" w:hAnsi="Arial" w:cs="Arial"/>
          <w:sz w:val="24"/>
          <w:szCs w:val="24"/>
        </w:rPr>
        <w:t>мательства;</w:t>
      </w:r>
    </w:p>
    <w:p w14:paraId="22044308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37496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737496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14:paraId="188C5BCE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</w:t>
      </w:r>
      <w:r w:rsidRPr="00737496">
        <w:rPr>
          <w:rFonts w:ascii="Arial" w:hAnsi="Arial" w:cs="Arial"/>
          <w:sz w:val="24"/>
          <w:szCs w:val="24"/>
        </w:rPr>
        <w:t>й</w:t>
      </w:r>
      <w:r w:rsidRPr="00737496">
        <w:rPr>
          <w:rFonts w:ascii="Arial" w:hAnsi="Arial" w:cs="Arial"/>
          <w:sz w:val="24"/>
          <w:szCs w:val="24"/>
        </w:rPr>
        <w:t>она;</w:t>
      </w:r>
    </w:p>
    <w:p w14:paraId="5BAAB5C4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737496">
        <w:rPr>
          <w:rFonts w:ascii="Arial" w:hAnsi="Arial" w:cs="Arial"/>
          <w:sz w:val="24"/>
          <w:szCs w:val="24"/>
        </w:rPr>
        <w:t>о</w:t>
      </w:r>
      <w:r w:rsidRPr="00737496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ескольких уровней бюджетной системы;</w:t>
      </w:r>
    </w:p>
    <w:p w14:paraId="3F0C086E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7496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737496">
        <w:rPr>
          <w:rFonts w:ascii="Arial" w:hAnsi="Arial" w:cs="Arial"/>
          <w:sz w:val="24"/>
          <w:szCs w:val="24"/>
        </w:rPr>
        <w:t>е</w:t>
      </w:r>
      <w:r w:rsidRPr="00737496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14:paraId="4BAC30D6" w14:textId="77777777" w:rsidR="00CB1169" w:rsidRPr="00737496" w:rsidRDefault="00CB1169" w:rsidP="00737496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737496">
        <w:rPr>
          <w:rFonts w:ascii="Arial" w:hAnsi="Arial" w:cs="Arial"/>
          <w:sz w:val="24"/>
          <w:szCs w:val="24"/>
        </w:rPr>
        <w:t>работников</w:t>
      </w:r>
      <w:proofErr w:type="gramEnd"/>
      <w:r w:rsidRPr="00737496">
        <w:rPr>
          <w:rFonts w:ascii="Arial" w:hAnsi="Arial" w:cs="Arial"/>
          <w:sz w:val="24"/>
          <w:szCs w:val="24"/>
        </w:rPr>
        <w:t xml:space="preserve"> которых за три месяца, предш</w:t>
      </w:r>
      <w:r w:rsidRPr="00737496">
        <w:rPr>
          <w:rFonts w:ascii="Arial" w:hAnsi="Arial" w:cs="Arial"/>
          <w:sz w:val="24"/>
          <w:szCs w:val="24"/>
        </w:rPr>
        <w:t>е</w:t>
      </w:r>
      <w:r w:rsidRPr="00737496">
        <w:rPr>
          <w:rFonts w:ascii="Arial" w:hAnsi="Arial" w:cs="Arial"/>
          <w:sz w:val="24"/>
          <w:szCs w:val="24"/>
        </w:rPr>
        <w:t>ствующих дате подачи в соответствующий орган местного самоуправления зая</w:t>
      </w:r>
      <w:r w:rsidRPr="00737496">
        <w:rPr>
          <w:rFonts w:ascii="Arial" w:hAnsi="Arial" w:cs="Arial"/>
          <w:sz w:val="24"/>
          <w:szCs w:val="24"/>
        </w:rPr>
        <w:t>в</w:t>
      </w:r>
      <w:r w:rsidRPr="00737496">
        <w:rPr>
          <w:rFonts w:ascii="Arial" w:hAnsi="Arial" w:cs="Arial"/>
          <w:sz w:val="24"/>
          <w:szCs w:val="24"/>
        </w:rPr>
        <w:t>ления о предоставлении субсидии, ниже установленного минимального размера оплаты труда;</w:t>
      </w:r>
    </w:p>
    <w:p w14:paraId="27DA6985" w14:textId="77777777" w:rsidR="00CB1169" w:rsidRPr="00737496" w:rsidRDefault="00CB1169" w:rsidP="007374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37496">
        <w:rPr>
          <w:rFonts w:ascii="Arial" w:hAnsi="Arial" w:cs="Arial"/>
          <w:sz w:val="24"/>
          <w:szCs w:val="24"/>
        </w:rPr>
        <w:t>имеющим</w:t>
      </w:r>
      <w:proofErr w:type="gramEnd"/>
      <w:r w:rsidRPr="00737496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14:paraId="010EDCC0" w14:textId="77777777" w:rsidR="00CB1169" w:rsidRPr="00737496" w:rsidRDefault="00CB1169" w:rsidP="007374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7496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737496">
        <w:rPr>
          <w:rFonts w:ascii="Arial" w:hAnsi="Arial" w:cs="Arial"/>
          <w:sz w:val="24"/>
          <w:szCs w:val="24"/>
        </w:rPr>
        <w:t>млн</w:t>
      </w:r>
      <w:proofErr w:type="gramEnd"/>
      <w:r w:rsidRPr="00737496">
        <w:rPr>
          <w:rFonts w:ascii="Arial" w:hAnsi="Arial" w:cs="Arial"/>
          <w:sz w:val="24"/>
          <w:szCs w:val="24"/>
        </w:rPr>
        <w:t xml:space="preserve"> рублей.</w:t>
      </w:r>
    </w:p>
    <w:p w14:paraId="32376587" w14:textId="03EBEFCD" w:rsidR="00CB1169" w:rsidRPr="00737496" w:rsidRDefault="0051705B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 </w:t>
      </w:r>
      <w:r w:rsidR="00CB1169" w:rsidRPr="00737496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тства</w:t>
      </w:r>
      <w:r w:rsidR="00CB1169" w:rsidRPr="0073749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123EB33B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14:paraId="0A6E8C7B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37496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тельством.</w:t>
      </w:r>
    </w:p>
    <w:p w14:paraId="4E1002B1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4424BE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14:paraId="6C42667C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A629E9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446B6804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678234C5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092F692C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7AE27D45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DECBA6C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5DB8B2E6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11B41074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43E7DF06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3163BB74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5A1B158D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5C1695D7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697F4E37" w14:textId="7CA799BA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щим итогом), - 1</w:t>
      </w:r>
      <w:r w:rsidR="002A08AA" w:rsidRPr="00737496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53E89083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 - 3</w:t>
      </w:r>
      <w:r w:rsidR="00254B06" w:rsidRPr="00737496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1BFCC716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 - 3</w:t>
      </w:r>
      <w:r w:rsidR="00254B06" w:rsidRPr="00737496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B6E5422" w14:textId="45F2F28B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="002A08AA" w:rsidRPr="00737496">
        <w:rPr>
          <w:rFonts w:ascii="Arial" w:eastAsia="Calibri" w:hAnsi="Arial" w:cs="Arial"/>
          <w:sz w:val="24"/>
          <w:szCs w:val="24"/>
          <w:lang w:eastAsia="zh-CN"/>
        </w:rPr>
        <w:t>6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A08AA" w:rsidRPr="00737496">
        <w:rPr>
          <w:rFonts w:ascii="Arial" w:eastAsia="Calibri" w:hAnsi="Arial" w:cs="Arial"/>
          <w:sz w:val="24"/>
          <w:szCs w:val="24"/>
          <w:lang w:eastAsia="zh-CN"/>
        </w:rPr>
        <w:t>568,8</w:t>
      </w:r>
      <w:r w:rsidR="00573CD4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629E7E95" w14:textId="51D726A9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="00521BC1" w:rsidRPr="00737496">
        <w:rPr>
          <w:rFonts w:ascii="Arial" w:eastAsia="Calibri" w:hAnsi="Arial" w:cs="Arial"/>
          <w:sz w:val="24"/>
          <w:szCs w:val="24"/>
          <w:lang w:eastAsia="zh-CN"/>
        </w:rPr>
        <w:t>15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A08AA" w:rsidRPr="00737496">
        <w:rPr>
          <w:rFonts w:ascii="Arial" w:eastAsia="Calibri" w:hAnsi="Arial" w:cs="Arial"/>
          <w:sz w:val="24"/>
          <w:szCs w:val="24"/>
          <w:lang w:eastAsia="zh-CN"/>
        </w:rPr>
        <w:t>265,4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756AF8FC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3DEDA1A" w14:textId="77777777" w:rsidR="00CB1169" w:rsidRPr="00737496" w:rsidRDefault="00CB1169" w:rsidP="0073749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737496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14:paraId="3761E958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737496" w14:paraId="1E803D82" w14:textId="77777777" w:rsidTr="00841AB5">
        <w:tc>
          <w:tcPr>
            <w:tcW w:w="310" w:type="pct"/>
          </w:tcPr>
          <w:p w14:paraId="42419CE6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6A2D0BC7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5D29C488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26657D2F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B1169" w:rsidRPr="00737496" w14:paraId="42ECB221" w14:textId="77777777" w:rsidTr="00841AB5">
        <w:tc>
          <w:tcPr>
            <w:tcW w:w="310" w:type="pct"/>
          </w:tcPr>
          <w:p w14:paraId="38C45801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5F70E58B" w14:textId="5893B256" w:rsidR="00CB1169" w:rsidRPr="00737496" w:rsidRDefault="00FD0D6B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Поддержка и развитие малого и среднего предпринимательства в Ермаковском 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»</w:t>
            </w:r>
            <w:r w:rsidR="00860350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в редакции постановления № 626-п от 28.10.2021 г.)</w:t>
            </w:r>
          </w:p>
        </w:tc>
        <w:tc>
          <w:tcPr>
            <w:tcW w:w="1110" w:type="pct"/>
          </w:tcPr>
          <w:p w14:paraId="0922F4C5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1D14D2EE" w14:textId="1D695D7F" w:rsidR="00CB1169" w:rsidRPr="00737496" w:rsidRDefault="00860350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010EA7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CB1169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1169" w:rsidRPr="00737496" w14:paraId="293B398B" w14:textId="77777777" w:rsidTr="00841AB5">
        <w:tc>
          <w:tcPr>
            <w:tcW w:w="310" w:type="pct"/>
          </w:tcPr>
          <w:p w14:paraId="0D7A6246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2B18D971" w14:textId="56F31709" w:rsidR="00CB1169" w:rsidRPr="00737496" w:rsidRDefault="00CB1169" w:rsidP="00841AB5">
            <w:pPr>
              <w:pStyle w:val="ConsPlusNormal"/>
              <w:widowControl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D66BA6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Pr="00737496">
              <w:rPr>
                <w:rFonts w:ascii="Arial" w:hAnsi="Arial" w:cs="Arial"/>
                <w:sz w:val="24"/>
                <w:szCs w:val="24"/>
              </w:rPr>
              <w:t xml:space="preserve">«Об утверждении Порядка 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пред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ставления и распределения субсидий суб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ъ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ектам малого и среднего предпринимател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ства на реализацию инвестиционных прое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к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тов в приоритетных отраслях в рамках мун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737496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ьства в Ермаковском районе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735A9EDC" w14:textId="77777777" w:rsidR="00CB1169" w:rsidRPr="00737496" w:rsidRDefault="00CB1169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68D63D1" w14:textId="15AA207C" w:rsidR="00CB1169" w:rsidRPr="00737496" w:rsidRDefault="00D66BA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CB1169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CB1169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66BA6" w:rsidRPr="00737496" w14:paraId="4D994763" w14:textId="77777777" w:rsidTr="00841AB5">
        <w:tc>
          <w:tcPr>
            <w:tcW w:w="310" w:type="pct"/>
          </w:tcPr>
          <w:p w14:paraId="131CF550" w14:textId="0C54860C" w:rsidR="00D66BA6" w:rsidRPr="00737496" w:rsidRDefault="00D66BA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58FBBEE0" w14:textId="1FFF520A" w:rsidR="00D66BA6" w:rsidRPr="00737496" w:rsidRDefault="00D66BA6" w:rsidP="00841AB5">
            <w:pPr>
              <w:pStyle w:val="ConsPlusTitle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737496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го района 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«Об утверждении Порядка</w:t>
            </w:r>
            <w:r w:rsidRPr="00737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пред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ставления и распределения субсидий суб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ектам малого и среднего предпринимател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 xml:space="preserve">ства и физическим лицам, применяющим 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пециальный налоговый режим «Налог на профессиональный доход» на возмещение затрат при осуществлении предприним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тельской деятельности в рамках муниц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b w:val="0"/>
                <w:sz w:val="24"/>
                <w:szCs w:val="24"/>
              </w:rPr>
              <w:t>пальной программы «Поддержка и развитие малого и среднего предпринимательства в Ермаковском районе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4CD675C9" w14:textId="77777777" w:rsidR="00D66BA6" w:rsidRPr="00737496" w:rsidRDefault="00D66BA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5A7174C3" w14:textId="03B021B0" w:rsidR="00D66BA6" w:rsidRPr="00737496" w:rsidRDefault="00D66BA6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2 г.</w:t>
            </w:r>
          </w:p>
        </w:tc>
      </w:tr>
    </w:tbl>
    <w:p w14:paraId="601B63A2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CA2B6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37496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737496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737496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14:paraId="07EFB0F7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1649D18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BEB5F62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6FB71F3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ета.</w:t>
      </w:r>
    </w:p>
    <w:p w14:paraId="5F369C43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4D15913A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4F714492" w14:textId="144F8D79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37496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737496">
          <w:rPr>
            <w:rFonts w:ascii="Arial" w:eastAsia="Calibri" w:hAnsi="Arial" w:cs="Arial"/>
            <w:sz w:val="24"/>
            <w:szCs w:val="24"/>
          </w:rPr>
          <w:t>12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т 10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.12.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2014 год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1001-п).</w:t>
      </w:r>
      <w:proofErr w:type="gramEnd"/>
    </w:p>
    <w:p w14:paraId="4760817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14:paraId="5C535F5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737496">
        <w:rPr>
          <w:rFonts w:ascii="Arial" w:eastAsia="Calibri" w:hAnsi="Arial" w:cs="Arial"/>
          <w:sz w:val="24"/>
          <w:szCs w:val="24"/>
        </w:rPr>
        <w:t>в</w:t>
      </w:r>
      <w:r w:rsidRPr="00737496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737496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37496">
        <w:rPr>
          <w:rFonts w:ascii="Arial" w:eastAsia="Calibri" w:hAnsi="Arial" w:cs="Arial"/>
          <w:sz w:val="24"/>
          <w:szCs w:val="24"/>
        </w:rPr>
        <w:t xml:space="preserve"> о</w:t>
      </w:r>
      <w:r w:rsidRPr="00737496">
        <w:rPr>
          <w:rFonts w:ascii="Arial" w:eastAsia="Calibri" w:hAnsi="Arial" w:cs="Arial"/>
          <w:sz w:val="24"/>
          <w:szCs w:val="24"/>
        </w:rPr>
        <w:t>т</w:t>
      </w:r>
      <w:r w:rsidRPr="00737496">
        <w:rPr>
          <w:rFonts w:ascii="Arial" w:eastAsia="Calibri" w:hAnsi="Arial" w:cs="Arial"/>
          <w:sz w:val="24"/>
          <w:szCs w:val="24"/>
        </w:rPr>
        <w:t>четным.</w:t>
      </w:r>
    </w:p>
    <w:p w14:paraId="057D4D6C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330FE048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37496">
        <w:rPr>
          <w:rFonts w:ascii="Arial" w:eastAsia="Calibri" w:hAnsi="Arial" w:cs="Arial"/>
          <w:sz w:val="24"/>
          <w:szCs w:val="24"/>
        </w:rPr>
        <w:t>в</w:t>
      </w:r>
      <w:r w:rsidRPr="00737496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031BFEE7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737496">
        <w:rPr>
          <w:rFonts w:ascii="Arial" w:eastAsia="Calibri" w:hAnsi="Arial" w:cs="Arial"/>
          <w:sz w:val="24"/>
          <w:szCs w:val="24"/>
        </w:rPr>
        <w:t>т</w:t>
      </w:r>
      <w:r w:rsidRPr="00737496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640EA81A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73749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lastRenderedPageBreak/>
        <w:t xml:space="preserve">гласно приложению N 8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д. от 10.12.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737496">
        <w:rPr>
          <w:rFonts w:ascii="Arial" w:eastAsia="Calibri" w:hAnsi="Arial" w:cs="Arial"/>
          <w:sz w:val="24"/>
          <w:szCs w:val="24"/>
        </w:rPr>
        <w:t>;</w:t>
      </w:r>
    </w:p>
    <w:p w14:paraId="2153D287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37496">
        <w:rPr>
          <w:rFonts w:ascii="Arial" w:eastAsia="Calibri" w:hAnsi="Arial" w:cs="Arial"/>
          <w:sz w:val="24"/>
          <w:szCs w:val="24"/>
        </w:rPr>
        <w:t>а</w:t>
      </w:r>
      <w:r w:rsidRPr="00737496">
        <w:rPr>
          <w:rFonts w:ascii="Arial" w:eastAsia="Calibri" w:hAnsi="Arial" w:cs="Arial"/>
          <w:sz w:val="24"/>
          <w:szCs w:val="24"/>
        </w:rPr>
        <w:t>занием причин);</w:t>
      </w:r>
    </w:p>
    <w:p w14:paraId="27C050CC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7E86E17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ализацию);</w:t>
      </w:r>
    </w:p>
    <w:p w14:paraId="4AD422E0" w14:textId="6C12AC40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73749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73749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</w:t>
      </w:r>
      <w:r w:rsidR="0051705B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516 от 05.08.2013 г. (в ред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. от 10.12.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2014 год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1001-п)</w:t>
      </w:r>
      <w:r w:rsidRPr="00737496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474ABFE5" w14:textId="2366F7E1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73749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737496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516 от 05.08.2013 г. (в ред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от 10.12.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2014 год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1001-п)</w:t>
      </w:r>
      <w:r w:rsidRPr="00737496">
        <w:rPr>
          <w:rFonts w:ascii="Arial" w:eastAsia="Calibri" w:hAnsi="Arial" w:cs="Arial"/>
          <w:sz w:val="24"/>
          <w:szCs w:val="24"/>
        </w:rPr>
        <w:t>;</w:t>
      </w:r>
    </w:p>
    <w:p w14:paraId="19B089D6" w14:textId="7D761F0E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73749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737496">
        <w:rPr>
          <w:rFonts w:ascii="Arial" w:eastAsia="Calibri" w:hAnsi="Arial" w:cs="Arial"/>
          <w:sz w:val="24"/>
          <w:szCs w:val="24"/>
        </w:rPr>
        <w:t>д</w:t>
      </w:r>
      <w:r w:rsidRPr="00737496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737496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737496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737496">
        <w:rPr>
          <w:rFonts w:ascii="Arial" w:eastAsia="Calibri" w:hAnsi="Arial" w:cs="Arial"/>
          <w:sz w:val="24"/>
          <w:szCs w:val="24"/>
        </w:rPr>
        <w:t>е</w:t>
      </w:r>
      <w:r w:rsidRPr="00737496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37496">
        <w:rPr>
          <w:rFonts w:ascii="Arial" w:eastAsia="Calibri" w:hAnsi="Arial" w:cs="Arial"/>
          <w:sz w:val="24"/>
          <w:szCs w:val="24"/>
        </w:rPr>
        <w:t>и</w:t>
      </w:r>
      <w:r w:rsidRPr="00737496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516 от 05.08.2013 г. 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(в ред. от 10.12.2014 год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1001-п)</w:t>
      </w:r>
      <w:r w:rsidRPr="00737496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4A4A1D3" w14:textId="04E594E4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37496">
        <w:rPr>
          <w:rFonts w:ascii="Arial" w:eastAsia="Calibri" w:hAnsi="Arial" w:cs="Arial"/>
          <w:sz w:val="24"/>
          <w:szCs w:val="24"/>
        </w:rPr>
        <w:t>в</w:t>
      </w:r>
      <w:r w:rsidRPr="00737496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516 от 05.08.2013 г. 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(в ред. от 10.12.2014 года №</w:t>
      </w:r>
      <w:r w:rsidR="00783AED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D32FF" w:rsidRPr="00737496">
        <w:rPr>
          <w:rFonts w:ascii="Arial" w:eastAsia="Calibri" w:hAnsi="Arial" w:cs="Arial"/>
          <w:sz w:val="24"/>
          <w:szCs w:val="24"/>
          <w:lang w:eastAsia="zh-CN"/>
        </w:rPr>
        <w:t>1001-п)</w:t>
      </w:r>
      <w:r w:rsidRPr="00737496">
        <w:rPr>
          <w:rFonts w:ascii="Arial" w:eastAsia="Calibri" w:hAnsi="Arial" w:cs="Arial"/>
          <w:sz w:val="24"/>
          <w:szCs w:val="24"/>
        </w:rPr>
        <w:t>;</w:t>
      </w:r>
    </w:p>
    <w:p w14:paraId="5AE0CF47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37496">
        <w:rPr>
          <w:rFonts w:ascii="Arial" w:eastAsia="Calibri" w:hAnsi="Arial" w:cs="Arial"/>
          <w:sz w:val="24"/>
          <w:szCs w:val="24"/>
        </w:rPr>
        <w:t>о</w:t>
      </w:r>
      <w:r w:rsidRPr="00737496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14:paraId="7D7CB66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37496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46E5E91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73749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737496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3749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737496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092EAFBB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F183E3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14:paraId="4018E242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5ACE2FC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248C8B54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тбору проектов, предоставленных субъектами малого и среднего предпринимательства.</w:t>
      </w:r>
    </w:p>
    <w:p w14:paraId="3EC9EEAE" w14:textId="4746BA59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4E2356" w:rsidRPr="00737496">
        <w:rPr>
          <w:rFonts w:ascii="Arial" w:eastAsia="Calibri" w:hAnsi="Arial" w:cs="Arial"/>
          <w:sz w:val="24"/>
          <w:szCs w:val="24"/>
          <w:lang w:eastAsia="zh-CN"/>
        </w:rPr>
        <w:t>ям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аковского района. </w:t>
      </w:r>
    </w:p>
    <w:p w14:paraId="63D668E4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lastRenderedPageBreak/>
        <w:t>Предоставление финансовой поддержки получателям субсидий произв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</w:t>
      </w:r>
      <w:proofErr w:type="gramEnd"/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737496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3382F14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737496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737496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1702E8E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832CB70" w14:textId="7D73985A" w:rsidR="00783AED" w:rsidRPr="00737496" w:rsidRDefault="00783AED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  <w:r w:rsidR="00841AB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B1169" w:rsidRPr="00737496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6E50D08F" w14:textId="6D6A3A9D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737496" w:rsidRPr="007374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41AB5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="005565EB" w:rsidRPr="00737496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="005565EB" w:rsidRPr="00737496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5565EB" w:rsidRPr="00737496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703303D0" w14:textId="77777777" w:rsidR="00783AED" w:rsidRPr="00737496" w:rsidRDefault="00783AED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A711B59" w14:textId="77777777" w:rsidR="00783AED" w:rsidRPr="00737496" w:rsidRDefault="00783AED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783AED" w:rsidRPr="00737496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30A3736E" w14:textId="77777777" w:rsidR="00841AB5" w:rsidRP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41AB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09901BFB" w14:textId="77777777" w:rsidR="00841AB5" w:rsidRP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41AB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88E1790" w14:textId="77777777" w:rsidR="00841AB5" w:rsidRP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41AB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B2B0479" w14:textId="147D9400" w:rsidR="00D87B21" w:rsidRPr="00737496" w:rsidRDefault="00D87B21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FC53262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14:paraId="5B2AABF2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07"/>
        <w:gridCol w:w="431"/>
        <w:gridCol w:w="1217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843"/>
        <w:gridCol w:w="843"/>
      </w:tblGrid>
      <w:tr w:rsidR="00D87B21" w:rsidRPr="00737496" w14:paraId="0912C147" w14:textId="27FA540C" w:rsidTr="00841AB5">
        <w:trPr>
          <w:trHeight w:val="513"/>
        </w:trPr>
        <w:tc>
          <w:tcPr>
            <w:tcW w:w="124" w:type="pct"/>
          </w:tcPr>
          <w:p w14:paraId="0F1354A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" w:type="pct"/>
          </w:tcPr>
          <w:p w14:paraId="73A3808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51" w:type="pct"/>
          </w:tcPr>
          <w:p w14:paraId="6286B08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37" w:type="pct"/>
          </w:tcPr>
          <w:p w14:paraId="642F240D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48" w:type="pct"/>
          </w:tcPr>
          <w:p w14:paraId="7F86EDF8" w14:textId="130DB4DF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63" w:type="pct"/>
          </w:tcPr>
          <w:p w14:paraId="76644ED5" w14:textId="7DCC1B86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8" w:type="pct"/>
          </w:tcPr>
          <w:p w14:paraId="01313872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8" w:type="pct"/>
          </w:tcPr>
          <w:p w14:paraId="584F12A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8" w:type="pct"/>
          </w:tcPr>
          <w:p w14:paraId="6C8B7512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48" w:type="pct"/>
          </w:tcPr>
          <w:p w14:paraId="3D17282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8" w:type="pct"/>
          </w:tcPr>
          <w:p w14:paraId="3C6B45BE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8" w:type="pct"/>
          </w:tcPr>
          <w:p w14:paraId="7A5F55FF" w14:textId="5CDC4F00" w:rsidR="00D363AD" w:rsidRPr="00737496" w:rsidRDefault="00D8459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D363AD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3" w:type="pct"/>
          </w:tcPr>
          <w:p w14:paraId="36731EE2" w14:textId="0A9EA48B" w:rsidR="00D363AD" w:rsidRPr="00737496" w:rsidRDefault="00D8459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D363AD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6" w:type="pct"/>
          </w:tcPr>
          <w:p w14:paraId="797498B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  <w:tc>
          <w:tcPr>
            <w:tcW w:w="296" w:type="pct"/>
          </w:tcPr>
          <w:p w14:paraId="49772900" w14:textId="760365F0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4</w:t>
            </w:r>
          </w:p>
        </w:tc>
      </w:tr>
      <w:tr w:rsidR="001742E8" w:rsidRPr="00737496" w14:paraId="32BA53A0" w14:textId="7B6CBA44" w:rsidTr="00841AB5">
        <w:trPr>
          <w:trHeight w:val="105"/>
        </w:trPr>
        <w:tc>
          <w:tcPr>
            <w:tcW w:w="5000" w:type="pct"/>
            <w:gridSpan w:val="15"/>
          </w:tcPr>
          <w:p w14:paraId="1532B7AB" w14:textId="7D76E6B3" w:rsidR="001742E8" w:rsidRPr="00737496" w:rsidRDefault="001742E8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1742E8" w:rsidRPr="00737496" w14:paraId="5875388F" w14:textId="55BCE36D" w:rsidTr="00841AB5">
        <w:trPr>
          <w:trHeight w:val="158"/>
        </w:trPr>
        <w:tc>
          <w:tcPr>
            <w:tcW w:w="5000" w:type="pct"/>
            <w:gridSpan w:val="15"/>
          </w:tcPr>
          <w:p w14:paraId="4A6DB14D" w14:textId="1B7062CA" w:rsidR="001742E8" w:rsidRPr="00737496" w:rsidRDefault="001742E8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87B21" w:rsidRPr="00737496" w14:paraId="0851D008" w14:textId="6D37B59B" w:rsidTr="00841AB5">
        <w:trPr>
          <w:trHeight w:val="158"/>
        </w:trPr>
        <w:tc>
          <w:tcPr>
            <w:tcW w:w="124" w:type="pct"/>
          </w:tcPr>
          <w:p w14:paraId="24079B2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14:paraId="52D7A212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51" w:type="pct"/>
          </w:tcPr>
          <w:p w14:paraId="35717F4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7" w:type="pct"/>
          </w:tcPr>
          <w:p w14:paraId="5E2BBDF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ан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</w:tcPr>
          <w:p w14:paraId="4F23DFBC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</w:tcPr>
          <w:p w14:paraId="2E4B06D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</w:tcPr>
          <w:p w14:paraId="0F513966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</w:tcPr>
          <w:p w14:paraId="3A13BDBF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</w:tcPr>
          <w:p w14:paraId="22630B00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</w:tcPr>
          <w:p w14:paraId="4CA9C4D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</w:tcPr>
          <w:p w14:paraId="27F1044F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</w:tcPr>
          <w:p w14:paraId="643F17E0" w14:textId="44ED801C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" w:type="pct"/>
          </w:tcPr>
          <w:p w14:paraId="6383C9A9" w14:textId="6BD8399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" w:type="pct"/>
          </w:tcPr>
          <w:p w14:paraId="51DC37B4" w14:textId="148728CE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" w:type="pct"/>
          </w:tcPr>
          <w:p w14:paraId="0D3EE4F6" w14:textId="32C603A3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D87B21" w:rsidRPr="00737496" w14:paraId="493BBC68" w14:textId="40E26957" w:rsidTr="00841AB5">
        <w:trPr>
          <w:trHeight w:val="105"/>
        </w:trPr>
        <w:tc>
          <w:tcPr>
            <w:tcW w:w="124" w:type="pct"/>
          </w:tcPr>
          <w:p w14:paraId="45A67C00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8" w:type="pct"/>
          </w:tcPr>
          <w:p w14:paraId="1EEFF594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иров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51" w:type="pct"/>
          </w:tcPr>
          <w:p w14:paraId="76ACDF9E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7" w:type="pct"/>
          </w:tcPr>
          <w:p w14:paraId="610B9AB8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ан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</w:tcPr>
          <w:p w14:paraId="153B7B7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" w:type="pct"/>
          </w:tcPr>
          <w:p w14:paraId="25FBFF96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" w:type="pct"/>
          </w:tcPr>
          <w:p w14:paraId="4F88ED4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" w:type="pct"/>
          </w:tcPr>
          <w:p w14:paraId="53041AE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</w:tcPr>
          <w:p w14:paraId="5F881243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</w:tcPr>
          <w:p w14:paraId="02317D18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</w:tcPr>
          <w:p w14:paraId="3F98B2A6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8" w:type="pct"/>
          </w:tcPr>
          <w:p w14:paraId="600A553C" w14:textId="7C02D5A9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" w:type="pct"/>
          </w:tcPr>
          <w:p w14:paraId="0774C1DB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</w:tcPr>
          <w:p w14:paraId="253DA6FB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</w:tcPr>
          <w:p w14:paraId="48EFFC61" w14:textId="072CF6BB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D87B21" w:rsidRPr="00737496" w14:paraId="4A7ED056" w14:textId="39B203E8" w:rsidTr="00841AB5">
        <w:trPr>
          <w:trHeight w:val="105"/>
        </w:trPr>
        <w:tc>
          <w:tcPr>
            <w:tcW w:w="124" w:type="pct"/>
          </w:tcPr>
          <w:p w14:paraId="13B7B7B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</w:tcPr>
          <w:p w14:paraId="0A101B2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51" w:type="pct"/>
          </w:tcPr>
          <w:p w14:paraId="26EEBD6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7" w:type="pct"/>
          </w:tcPr>
          <w:p w14:paraId="2FE4D32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ан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</w:tcPr>
          <w:p w14:paraId="7885B55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</w:tcPr>
          <w:p w14:paraId="3C89D412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</w:tcPr>
          <w:p w14:paraId="0E9982E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" w:type="pct"/>
          </w:tcPr>
          <w:p w14:paraId="323F423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</w:tcPr>
          <w:p w14:paraId="3FDB11B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</w:tcPr>
          <w:p w14:paraId="524370FF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</w:tcPr>
          <w:p w14:paraId="0052C67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</w:tcPr>
          <w:p w14:paraId="0294CFA6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" w:type="pct"/>
          </w:tcPr>
          <w:p w14:paraId="21EED5EB" w14:textId="5DB5BEB1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</w:tcPr>
          <w:p w14:paraId="1C7B8A8C" w14:textId="04508D6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</w:tcPr>
          <w:p w14:paraId="7D4CBFFB" w14:textId="6B9FD231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E26A18" w:rsidRPr="00737496" w14:paraId="115F9E67" w14:textId="046E052F" w:rsidTr="00841AB5">
        <w:trPr>
          <w:trHeight w:val="105"/>
        </w:trPr>
        <w:tc>
          <w:tcPr>
            <w:tcW w:w="5000" w:type="pct"/>
            <w:gridSpan w:val="15"/>
          </w:tcPr>
          <w:p w14:paraId="0BC99F70" w14:textId="2E7162A9" w:rsidR="00E26A18" w:rsidRPr="00737496" w:rsidRDefault="00E26A18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D87B21" w:rsidRPr="00737496" w14:paraId="6C3F2CA8" w14:textId="50F64A7A" w:rsidTr="00841AB5">
        <w:trPr>
          <w:trHeight w:val="105"/>
        </w:trPr>
        <w:tc>
          <w:tcPr>
            <w:tcW w:w="124" w:type="pct"/>
          </w:tcPr>
          <w:p w14:paraId="1C4C7D5B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</w:tcPr>
          <w:p w14:paraId="3D71DEC8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леченных инвестиций в сектор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51" w:type="pct"/>
          </w:tcPr>
          <w:p w14:paraId="547C6683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. руб.</w:t>
            </w:r>
          </w:p>
        </w:tc>
        <w:tc>
          <w:tcPr>
            <w:tcW w:w="437" w:type="pct"/>
          </w:tcPr>
          <w:p w14:paraId="437590D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е 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ан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</w:tcPr>
          <w:p w14:paraId="1042A5D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331,2</w:t>
            </w:r>
          </w:p>
        </w:tc>
        <w:tc>
          <w:tcPr>
            <w:tcW w:w="363" w:type="pct"/>
          </w:tcPr>
          <w:p w14:paraId="67E09D6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" w:type="pct"/>
          </w:tcPr>
          <w:p w14:paraId="2F03DED3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566,3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" w:type="pct"/>
          </w:tcPr>
          <w:p w14:paraId="42880D0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962,1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8" w:type="pct"/>
          </w:tcPr>
          <w:p w14:paraId="7868D793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962,1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8" w:type="pct"/>
          </w:tcPr>
          <w:p w14:paraId="69232347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547,6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8" w:type="pct"/>
          </w:tcPr>
          <w:p w14:paraId="040D44D2" w14:textId="0C4B2C6E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568,8</w:t>
            </w:r>
          </w:p>
        </w:tc>
        <w:tc>
          <w:tcPr>
            <w:tcW w:w="348" w:type="pct"/>
          </w:tcPr>
          <w:p w14:paraId="0C15E098" w14:textId="48BFA8D6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313" w:type="pct"/>
          </w:tcPr>
          <w:p w14:paraId="3E55D274" w14:textId="6BC59618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296" w:type="pct"/>
          </w:tcPr>
          <w:p w14:paraId="7D777E8F" w14:textId="42A23226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" w:type="pct"/>
          </w:tcPr>
          <w:p w14:paraId="13940C68" w14:textId="67CFCB5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712,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D87B21" w:rsidRPr="00737496" w14:paraId="53CD4AE3" w14:textId="31AC9C57" w:rsidTr="00841AB5">
        <w:trPr>
          <w:trHeight w:val="105"/>
        </w:trPr>
        <w:tc>
          <w:tcPr>
            <w:tcW w:w="124" w:type="pct"/>
          </w:tcPr>
          <w:p w14:paraId="4EA11AD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8" w:type="pct"/>
          </w:tcPr>
          <w:p w14:paraId="158FCD6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51" w:type="pct"/>
          </w:tcPr>
          <w:p w14:paraId="48C6ADD9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37" w:type="pct"/>
          </w:tcPr>
          <w:p w14:paraId="09082CBC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ан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</w:tcPr>
          <w:p w14:paraId="19A8E60A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63" w:type="pct"/>
          </w:tcPr>
          <w:p w14:paraId="7F8DDAE1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8" w:type="pct"/>
          </w:tcPr>
          <w:p w14:paraId="0012F45C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48" w:type="pct"/>
          </w:tcPr>
          <w:p w14:paraId="72352265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8" w:type="pct"/>
          </w:tcPr>
          <w:p w14:paraId="7B7566A3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8" w:type="pct"/>
          </w:tcPr>
          <w:p w14:paraId="61EF830F" w14:textId="77777777" w:rsidR="00D363AD" w:rsidRPr="00737496" w:rsidRDefault="00D363AD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8" w:type="pct"/>
          </w:tcPr>
          <w:p w14:paraId="3C83BC6D" w14:textId="10D6E8AD" w:rsidR="00D363AD" w:rsidRPr="00737496" w:rsidRDefault="00582862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8" w:type="pct"/>
          </w:tcPr>
          <w:p w14:paraId="24E0839B" w14:textId="72C61E64" w:rsidR="00D363AD" w:rsidRPr="00737496" w:rsidRDefault="00582862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313" w:type="pct"/>
          </w:tcPr>
          <w:p w14:paraId="54259B43" w14:textId="7E9D54C2" w:rsidR="00D363AD" w:rsidRPr="00737496" w:rsidRDefault="00582862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296" w:type="pct"/>
          </w:tcPr>
          <w:p w14:paraId="41C23DE5" w14:textId="1178E2AB" w:rsidR="00D363AD" w:rsidRPr="00737496" w:rsidRDefault="00582862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96" w:type="pct"/>
          </w:tcPr>
          <w:p w14:paraId="45F6960A" w14:textId="582C65FB" w:rsidR="00D363AD" w:rsidRPr="00737496" w:rsidRDefault="00582862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</w:tr>
    </w:tbl>
    <w:p w14:paraId="05BED85C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73749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EB27610" w14:textId="32447BB6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5F681542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37046FD3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7CFBCF51" w14:textId="77777777" w:rsidR="008F6BEF" w:rsidRPr="00737496" w:rsidRDefault="008F6BEF" w:rsidP="007374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F6E0A0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0B848B56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689"/>
        <w:gridCol w:w="428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836"/>
        <w:gridCol w:w="836"/>
        <w:gridCol w:w="664"/>
        <w:gridCol w:w="664"/>
      </w:tblGrid>
      <w:tr w:rsidR="002E7C5C" w:rsidRPr="00737496" w14:paraId="787C832D" w14:textId="77777777" w:rsidTr="00841AB5">
        <w:trPr>
          <w:trHeight w:val="1169"/>
        </w:trPr>
        <w:tc>
          <w:tcPr>
            <w:tcW w:w="133" w:type="pct"/>
            <w:vMerge w:val="restart"/>
            <w:hideMark/>
          </w:tcPr>
          <w:p w14:paraId="76E22A52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" w:type="pct"/>
            <w:vMerge w:val="restart"/>
            <w:hideMark/>
          </w:tcPr>
          <w:p w14:paraId="5D7E81F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5" w:type="pct"/>
            <w:vMerge w:val="restart"/>
            <w:hideMark/>
          </w:tcPr>
          <w:p w14:paraId="594C3259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8" w:type="pct"/>
            <w:vMerge w:val="restart"/>
          </w:tcPr>
          <w:p w14:paraId="320CF77D" w14:textId="0D596B9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11" w:type="pct"/>
            <w:vMerge w:val="restart"/>
          </w:tcPr>
          <w:p w14:paraId="7CE4AA03" w14:textId="5240DA52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11" w:type="pct"/>
            <w:vMerge w:val="restart"/>
          </w:tcPr>
          <w:p w14:paraId="7DC07860" w14:textId="5DBA47EA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14" w:type="pct"/>
            <w:vMerge w:val="restart"/>
          </w:tcPr>
          <w:p w14:paraId="76A876AA" w14:textId="2D4B375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8" w:type="pct"/>
            <w:vMerge w:val="restart"/>
            <w:hideMark/>
          </w:tcPr>
          <w:p w14:paraId="5B346FD3" w14:textId="096EB1D2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348" w:type="pct"/>
            <w:vMerge w:val="restart"/>
            <w:hideMark/>
          </w:tcPr>
          <w:p w14:paraId="05B2D649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7" w:type="pct"/>
            <w:vMerge w:val="restart"/>
            <w:hideMark/>
          </w:tcPr>
          <w:p w14:paraId="38D35FD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8" w:type="pct"/>
            <w:vMerge w:val="restart"/>
          </w:tcPr>
          <w:p w14:paraId="200FE910" w14:textId="6E840250" w:rsidR="002E7C5C" w:rsidRPr="00737496" w:rsidRDefault="00D8459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2E7C5C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2" w:type="pct"/>
          </w:tcPr>
          <w:p w14:paraId="2E97C1B3" w14:textId="772FEA33" w:rsidR="002E7C5C" w:rsidRPr="00737496" w:rsidRDefault="00D8459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2E7C5C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8" w:type="pct"/>
            <w:gridSpan w:val="2"/>
            <w:hideMark/>
          </w:tcPr>
          <w:p w14:paraId="1D6CC243" w14:textId="716AF076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556" w:type="pct"/>
            <w:gridSpan w:val="2"/>
            <w:hideMark/>
          </w:tcPr>
          <w:p w14:paraId="706547B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2E7C5C" w:rsidRPr="00737496" w14:paraId="4A4A4890" w14:textId="77777777" w:rsidTr="00841AB5">
        <w:trPr>
          <w:trHeight w:val="240"/>
        </w:trPr>
        <w:tc>
          <w:tcPr>
            <w:tcW w:w="133" w:type="pct"/>
            <w:vMerge/>
            <w:hideMark/>
          </w:tcPr>
          <w:p w14:paraId="5BC15DF1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14:paraId="243DC57D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14:paraId="70CE0534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14:paraId="4AF4B2EA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14:paraId="25C4C83C" w14:textId="367F4131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14:paraId="622B976C" w14:textId="6B5B39C9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</w:tcPr>
          <w:p w14:paraId="3FCC7DFA" w14:textId="5BD70019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14:paraId="2AAA8FF5" w14:textId="37DD4C7F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14:paraId="6C616B6A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7062B14C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538B11D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14:paraId="7761B6BC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hideMark/>
          </w:tcPr>
          <w:p w14:paraId="3AEF6CCB" w14:textId="5049F51A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  <w:tc>
          <w:tcPr>
            <w:tcW w:w="310" w:type="pct"/>
            <w:hideMark/>
          </w:tcPr>
          <w:p w14:paraId="0E2D779F" w14:textId="5A4E8FA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4</w:t>
            </w:r>
          </w:p>
        </w:tc>
        <w:tc>
          <w:tcPr>
            <w:tcW w:w="271" w:type="pct"/>
            <w:hideMark/>
          </w:tcPr>
          <w:p w14:paraId="0152DA5E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5" w:type="pct"/>
            <w:hideMark/>
          </w:tcPr>
          <w:p w14:paraId="62900630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2E7C5C" w:rsidRPr="00737496" w14:paraId="58CA049F" w14:textId="77777777" w:rsidTr="00841AB5">
        <w:trPr>
          <w:trHeight w:val="240"/>
        </w:trPr>
        <w:tc>
          <w:tcPr>
            <w:tcW w:w="5000" w:type="pct"/>
            <w:gridSpan w:val="16"/>
          </w:tcPr>
          <w:p w14:paraId="77321E86" w14:textId="7AAC415B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2E7C5C" w:rsidRPr="00737496" w14:paraId="596CD643" w14:textId="77777777" w:rsidTr="00841AB5">
        <w:trPr>
          <w:trHeight w:val="360"/>
        </w:trPr>
        <w:tc>
          <w:tcPr>
            <w:tcW w:w="5000" w:type="pct"/>
            <w:gridSpan w:val="16"/>
          </w:tcPr>
          <w:p w14:paraId="430607FA" w14:textId="620FF4A8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2E7C5C" w:rsidRPr="00737496" w14:paraId="53C288F7" w14:textId="77777777" w:rsidTr="00841AB5">
        <w:trPr>
          <w:trHeight w:val="360"/>
        </w:trPr>
        <w:tc>
          <w:tcPr>
            <w:tcW w:w="133" w:type="pct"/>
            <w:hideMark/>
          </w:tcPr>
          <w:p w14:paraId="3F64BD61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pct"/>
            <w:hideMark/>
          </w:tcPr>
          <w:p w14:paraId="16C20171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поддержку за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ериод 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hideMark/>
          </w:tcPr>
          <w:p w14:paraId="2BBDFF4E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18" w:type="pct"/>
          </w:tcPr>
          <w:p w14:paraId="696390E4" w14:textId="22523BFC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51853C02" w14:textId="288256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</w:tcPr>
          <w:p w14:paraId="1351B45B" w14:textId="2B3BCE93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</w:tcPr>
          <w:p w14:paraId="380875A9" w14:textId="6E63A081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hideMark/>
          </w:tcPr>
          <w:p w14:paraId="32F8101B" w14:textId="341C2D73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hideMark/>
          </w:tcPr>
          <w:p w14:paraId="718E9B32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" w:type="pct"/>
            <w:hideMark/>
          </w:tcPr>
          <w:p w14:paraId="06E4C0A2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</w:tcPr>
          <w:p w14:paraId="10BEB6E2" w14:textId="5E5D3F5F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</w:tcPr>
          <w:p w14:paraId="21C4327E" w14:textId="6A8CB0BE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" w:type="pct"/>
            <w:hideMark/>
          </w:tcPr>
          <w:p w14:paraId="7F7AC022" w14:textId="53D687ED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" w:type="pct"/>
            <w:hideMark/>
          </w:tcPr>
          <w:p w14:paraId="2329D5DC" w14:textId="1797B1A8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" w:type="pct"/>
            <w:hideMark/>
          </w:tcPr>
          <w:p w14:paraId="16FE15FE" w14:textId="6535A568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" w:type="pct"/>
            <w:hideMark/>
          </w:tcPr>
          <w:p w14:paraId="2C9E662D" w14:textId="21219AC3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2E7C5C" w:rsidRPr="00737496" w14:paraId="165F23C2" w14:textId="77777777" w:rsidTr="00841AB5">
        <w:trPr>
          <w:trHeight w:val="240"/>
        </w:trPr>
        <w:tc>
          <w:tcPr>
            <w:tcW w:w="133" w:type="pct"/>
            <w:hideMark/>
          </w:tcPr>
          <w:p w14:paraId="690D438B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" w:type="pct"/>
            <w:hideMark/>
          </w:tcPr>
          <w:p w14:paraId="3CE52734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hideMark/>
          </w:tcPr>
          <w:p w14:paraId="3E1DCB76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8" w:type="pct"/>
          </w:tcPr>
          <w:p w14:paraId="2A5F86FB" w14:textId="7F116A6C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" w:type="pct"/>
          </w:tcPr>
          <w:p w14:paraId="0527D9D8" w14:textId="7F9A27B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" w:type="pct"/>
          </w:tcPr>
          <w:p w14:paraId="27D6D08B" w14:textId="6AA9FC45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</w:tcPr>
          <w:p w14:paraId="29DAEEA7" w14:textId="2AFECB4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hideMark/>
          </w:tcPr>
          <w:p w14:paraId="181331FB" w14:textId="3796A8EA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  <w:hideMark/>
          </w:tcPr>
          <w:p w14:paraId="337121EE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7" w:type="pct"/>
            <w:hideMark/>
          </w:tcPr>
          <w:p w14:paraId="162F86B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8" w:type="pct"/>
          </w:tcPr>
          <w:p w14:paraId="384F2F55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" w:type="pct"/>
          </w:tcPr>
          <w:p w14:paraId="53182417" w14:textId="077BD90D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" w:type="pct"/>
            <w:hideMark/>
          </w:tcPr>
          <w:p w14:paraId="50D7B375" w14:textId="596E4DB6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hideMark/>
          </w:tcPr>
          <w:p w14:paraId="7E0C78B3" w14:textId="4465ADFC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pct"/>
            <w:hideMark/>
          </w:tcPr>
          <w:p w14:paraId="3F7F6C21" w14:textId="6F046655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  <w:hideMark/>
          </w:tcPr>
          <w:p w14:paraId="166406A2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2E7C5C" w:rsidRPr="00737496" w14:paraId="421694A1" w14:textId="77777777" w:rsidTr="00841AB5">
        <w:trPr>
          <w:trHeight w:val="240"/>
        </w:trPr>
        <w:tc>
          <w:tcPr>
            <w:tcW w:w="133" w:type="pct"/>
            <w:hideMark/>
          </w:tcPr>
          <w:p w14:paraId="5AEB981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hideMark/>
          </w:tcPr>
          <w:p w14:paraId="1B35FF80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hideMark/>
          </w:tcPr>
          <w:p w14:paraId="019788E0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18" w:type="pct"/>
          </w:tcPr>
          <w:p w14:paraId="39D0E458" w14:textId="0BC81EC9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14:paraId="08F3AAD5" w14:textId="3422BD31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</w:tcPr>
          <w:p w14:paraId="03581275" w14:textId="055A7C3E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</w:tcPr>
          <w:p w14:paraId="25874461" w14:textId="39AC06D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hideMark/>
          </w:tcPr>
          <w:p w14:paraId="2D6AB5C5" w14:textId="4F0247BF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hideMark/>
          </w:tcPr>
          <w:p w14:paraId="71CC097A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7" w:type="pct"/>
            <w:hideMark/>
          </w:tcPr>
          <w:p w14:paraId="3B947A87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</w:tcPr>
          <w:p w14:paraId="4A2D702C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</w:tcPr>
          <w:p w14:paraId="4746360B" w14:textId="5DC4F523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" w:type="pct"/>
            <w:hideMark/>
          </w:tcPr>
          <w:p w14:paraId="4C352DBD" w14:textId="56F6B1B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  <w:hideMark/>
          </w:tcPr>
          <w:p w14:paraId="2F2878C3" w14:textId="74B2B78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hideMark/>
          </w:tcPr>
          <w:p w14:paraId="3EADA728" w14:textId="507D7C38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C6354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hideMark/>
          </w:tcPr>
          <w:p w14:paraId="26F28CF7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2E7C5C" w:rsidRPr="00737496" w14:paraId="52F8777D" w14:textId="77777777" w:rsidTr="00841AB5">
        <w:trPr>
          <w:trHeight w:val="240"/>
        </w:trPr>
        <w:tc>
          <w:tcPr>
            <w:tcW w:w="5000" w:type="pct"/>
            <w:gridSpan w:val="16"/>
          </w:tcPr>
          <w:p w14:paraId="71011E68" w14:textId="6B942361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37496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2E7C5C" w:rsidRPr="00737496" w14:paraId="2346EF07" w14:textId="77777777" w:rsidTr="00841AB5">
        <w:trPr>
          <w:trHeight w:val="240"/>
        </w:trPr>
        <w:tc>
          <w:tcPr>
            <w:tcW w:w="133" w:type="pct"/>
            <w:hideMark/>
          </w:tcPr>
          <w:p w14:paraId="210CCC0E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14:paraId="02FD002B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hideMark/>
          </w:tcPr>
          <w:p w14:paraId="3EFC253F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8" w:type="pct"/>
          </w:tcPr>
          <w:p w14:paraId="4D046A99" w14:textId="17956FF8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311" w:type="pct"/>
          </w:tcPr>
          <w:p w14:paraId="0B94D849" w14:textId="5AF5385C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311" w:type="pct"/>
          </w:tcPr>
          <w:p w14:paraId="104C41A8" w14:textId="0C80154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14" w:type="pct"/>
          </w:tcPr>
          <w:p w14:paraId="51B806C9" w14:textId="28BC7E23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48" w:type="pct"/>
            <w:hideMark/>
          </w:tcPr>
          <w:p w14:paraId="6A2DC17F" w14:textId="3985812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8" w:type="pct"/>
            <w:hideMark/>
          </w:tcPr>
          <w:p w14:paraId="78650D49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7" w:type="pct"/>
            <w:hideMark/>
          </w:tcPr>
          <w:p w14:paraId="57BB95CA" w14:textId="4E972BFA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8" w:type="pct"/>
          </w:tcPr>
          <w:p w14:paraId="526E525B" w14:textId="2351DAF8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402" w:type="pct"/>
          </w:tcPr>
          <w:p w14:paraId="3AD22FC9" w14:textId="43A91995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308" w:type="pct"/>
            <w:hideMark/>
          </w:tcPr>
          <w:p w14:paraId="6D5A3D14" w14:textId="172A32CD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310" w:type="pct"/>
            <w:hideMark/>
          </w:tcPr>
          <w:p w14:paraId="39E6282B" w14:textId="35A76D18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71" w:type="pct"/>
            <w:hideMark/>
          </w:tcPr>
          <w:p w14:paraId="4D9FD5DB" w14:textId="01E5362D" w:rsidR="002E7C5C" w:rsidRPr="00737496" w:rsidRDefault="002C6354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40,6</w:t>
            </w:r>
          </w:p>
        </w:tc>
        <w:tc>
          <w:tcPr>
            <w:tcW w:w="285" w:type="pct"/>
            <w:hideMark/>
          </w:tcPr>
          <w:p w14:paraId="07DC2368" w14:textId="2A205CAA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40,6</w:t>
            </w:r>
          </w:p>
        </w:tc>
      </w:tr>
      <w:tr w:rsidR="002E7C5C" w:rsidRPr="00737496" w14:paraId="33225699" w14:textId="77777777" w:rsidTr="00841AB5">
        <w:trPr>
          <w:trHeight w:val="240"/>
        </w:trPr>
        <w:tc>
          <w:tcPr>
            <w:tcW w:w="133" w:type="pct"/>
            <w:hideMark/>
          </w:tcPr>
          <w:p w14:paraId="734C9364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hideMark/>
          </w:tcPr>
          <w:p w14:paraId="5BBF57D7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его пред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hideMark/>
          </w:tcPr>
          <w:p w14:paraId="5699BE54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18" w:type="pct"/>
          </w:tcPr>
          <w:p w14:paraId="15C75846" w14:textId="13A0F5FE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311" w:type="pct"/>
          </w:tcPr>
          <w:p w14:paraId="1AEBB94F" w14:textId="2109D430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6 503,61</w:t>
            </w:r>
          </w:p>
        </w:tc>
        <w:tc>
          <w:tcPr>
            <w:tcW w:w="311" w:type="pct"/>
          </w:tcPr>
          <w:p w14:paraId="2D665CC1" w14:textId="111DF0C9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8 134,36</w:t>
            </w:r>
          </w:p>
        </w:tc>
        <w:tc>
          <w:tcPr>
            <w:tcW w:w="314" w:type="pct"/>
          </w:tcPr>
          <w:p w14:paraId="5DC35238" w14:textId="44AAFD1A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10 554,6</w:t>
            </w:r>
          </w:p>
        </w:tc>
        <w:tc>
          <w:tcPr>
            <w:tcW w:w="348" w:type="pct"/>
            <w:hideMark/>
          </w:tcPr>
          <w:p w14:paraId="63277395" w14:textId="1BE93C84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48" w:type="pct"/>
            <w:hideMark/>
          </w:tcPr>
          <w:p w14:paraId="7B89F783" w14:textId="77777777" w:rsidR="002E7C5C" w:rsidRPr="00737496" w:rsidRDefault="002E7C5C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7" w:type="pct"/>
            <w:hideMark/>
          </w:tcPr>
          <w:p w14:paraId="76E95B5E" w14:textId="423612B8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8" w:type="pct"/>
          </w:tcPr>
          <w:p w14:paraId="71630BDF" w14:textId="35F827CF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402" w:type="pct"/>
          </w:tcPr>
          <w:p w14:paraId="466DD2F1" w14:textId="0B6FE926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308" w:type="pct"/>
            <w:hideMark/>
          </w:tcPr>
          <w:p w14:paraId="7FCB6B69" w14:textId="03743904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310" w:type="pct"/>
            <w:hideMark/>
          </w:tcPr>
          <w:p w14:paraId="39E48FA9" w14:textId="3AE23B9D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71" w:type="pct"/>
            <w:shd w:val="clear" w:color="auto" w:fill="FFFFFF" w:themeFill="background1"/>
            <w:hideMark/>
          </w:tcPr>
          <w:p w14:paraId="10680B42" w14:textId="5843D9AB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08,8</w:t>
            </w:r>
          </w:p>
        </w:tc>
        <w:tc>
          <w:tcPr>
            <w:tcW w:w="285" w:type="pct"/>
            <w:shd w:val="clear" w:color="auto" w:fill="FFFFFF" w:themeFill="background1"/>
            <w:hideMark/>
          </w:tcPr>
          <w:p w14:paraId="028493AF" w14:textId="08CB20F3" w:rsidR="002E7C5C" w:rsidRPr="00737496" w:rsidRDefault="009E1107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008,8</w:t>
            </w:r>
          </w:p>
        </w:tc>
      </w:tr>
    </w:tbl>
    <w:p w14:paraId="47610400" w14:textId="77777777" w:rsidR="00CB1169" w:rsidRPr="00737496" w:rsidRDefault="00CB1169" w:rsidP="00737496">
      <w:pPr>
        <w:jc w:val="both"/>
        <w:rPr>
          <w:rFonts w:ascii="Arial" w:eastAsia="Calibri" w:hAnsi="Arial" w:cs="Arial"/>
          <w:sz w:val="24"/>
          <w:szCs w:val="24"/>
        </w:rPr>
        <w:sectPr w:rsidR="00CB1169" w:rsidRPr="0073749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C02D595" w14:textId="73116341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63C863BC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9A6FC64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BF6BD0A" w14:textId="77777777" w:rsidR="008F6BEF" w:rsidRPr="00737496" w:rsidRDefault="008F6BEF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F25E2CF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6"/>
        <w:gridCol w:w="1134"/>
        <w:gridCol w:w="426"/>
        <w:gridCol w:w="426"/>
        <w:gridCol w:w="426"/>
        <w:gridCol w:w="423"/>
        <w:gridCol w:w="850"/>
        <w:gridCol w:w="850"/>
        <w:gridCol w:w="850"/>
        <w:gridCol w:w="711"/>
        <w:gridCol w:w="708"/>
        <w:gridCol w:w="847"/>
        <w:gridCol w:w="850"/>
        <w:gridCol w:w="711"/>
        <w:gridCol w:w="853"/>
        <w:gridCol w:w="850"/>
        <w:gridCol w:w="850"/>
        <w:gridCol w:w="928"/>
      </w:tblGrid>
      <w:tr w:rsidR="00EC13BE" w:rsidRPr="00737496" w14:paraId="48D006F2" w14:textId="77777777" w:rsidTr="00841AB5">
        <w:trPr>
          <w:trHeight w:val="413"/>
        </w:trPr>
        <w:tc>
          <w:tcPr>
            <w:tcW w:w="198" w:type="pct"/>
            <w:vMerge w:val="restart"/>
          </w:tcPr>
          <w:p w14:paraId="7B7B033A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26" w:type="pct"/>
            <w:vMerge w:val="restart"/>
          </w:tcPr>
          <w:p w14:paraId="3937B4B8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91" w:type="pct"/>
            <w:vMerge w:val="restart"/>
          </w:tcPr>
          <w:p w14:paraId="291CB902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86" w:type="pct"/>
            <w:gridSpan w:val="4"/>
          </w:tcPr>
          <w:p w14:paraId="4DF2441D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399" w:type="pct"/>
            <w:gridSpan w:val="12"/>
          </w:tcPr>
          <w:p w14:paraId="622BE3D3" w14:textId="1D3227F5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FE7F1B" w:rsidRPr="00737496" w14:paraId="3474D8BA" w14:textId="77777777" w:rsidTr="00841AB5">
        <w:trPr>
          <w:trHeight w:val="1631"/>
        </w:trPr>
        <w:tc>
          <w:tcPr>
            <w:tcW w:w="198" w:type="pct"/>
            <w:vMerge/>
          </w:tcPr>
          <w:p w14:paraId="6FA73DF7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E011494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  <w:vMerge/>
          </w:tcPr>
          <w:p w14:paraId="0A7F68AE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4DF98E0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7" w:type="pct"/>
          </w:tcPr>
          <w:p w14:paraId="20F8B606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47" w:type="pct"/>
          </w:tcPr>
          <w:p w14:paraId="006BC632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6" w:type="pct"/>
          </w:tcPr>
          <w:p w14:paraId="419F209D" w14:textId="77777777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93" w:type="pct"/>
          </w:tcPr>
          <w:p w14:paraId="4862E1D0" w14:textId="426EA8A0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93" w:type="pct"/>
          </w:tcPr>
          <w:p w14:paraId="10B30693" w14:textId="2A47E0B0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93" w:type="pct"/>
          </w:tcPr>
          <w:p w14:paraId="5843E991" w14:textId="22837C42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45" w:type="pct"/>
          </w:tcPr>
          <w:p w14:paraId="00DB575F" w14:textId="2942ABEC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44" w:type="pct"/>
          </w:tcPr>
          <w:p w14:paraId="1AC55242" w14:textId="7DCA3C32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92" w:type="pct"/>
          </w:tcPr>
          <w:p w14:paraId="0C7B4DBC" w14:textId="52744499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93" w:type="pct"/>
          </w:tcPr>
          <w:p w14:paraId="5C90DDA2" w14:textId="340ABCE8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45" w:type="pct"/>
          </w:tcPr>
          <w:p w14:paraId="3F0FE4AF" w14:textId="7D19A395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94" w:type="pct"/>
          </w:tcPr>
          <w:p w14:paraId="5FC4D8A7" w14:textId="24122AE8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2</w:t>
            </w:r>
          </w:p>
        </w:tc>
        <w:tc>
          <w:tcPr>
            <w:tcW w:w="293" w:type="pct"/>
          </w:tcPr>
          <w:p w14:paraId="1DB858A9" w14:textId="0F7FF892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3</w:t>
            </w:r>
          </w:p>
        </w:tc>
        <w:tc>
          <w:tcPr>
            <w:tcW w:w="293" w:type="pct"/>
          </w:tcPr>
          <w:p w14:paraId="7E7F170E" w14:textId="3121B49A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4</w:t>
            </w:r>
          </w:p>
        </w:tc>
        <w:tc>
          <w:tcPr>
            <w:tcW w:w="320" w:type="pct"/>
          </w:tcPr>
          <w:p w14:paraId="442E04A4" w14:textId="3E989453" w:rsidR="00EC13BE" w:rsidRPr="00737496" w:rsidRDefault="00EC13BE" w:rsidP="00841AB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FE7F1B" w:rsidRPr="00737496" w14:paraId="03285E4E" w14:textId="77777777" w:rsidTr="00841AB5">
        <w:trPr>
          <w:trHeight w:val="763"/>
        </w:trPr>
        <w:tc>
          <w:tcPr>
            <w:tcW w:w="198" w:type="pct"/>
            <w:vMerge w:val="restart"/>
          </w:tcPr>
          <w:p w14:paraId="01AB268D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а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26" w:type="pct"/>
            <w:vMerge w:val="restart"/>
          </w:tcPr>
          <w:p w14:paraId="1DF28D92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з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91" w:type="pct"/>
          </w:tcPr>
          <w:p w14:paraId="7D2DE32B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7" w:type="pct"/>
          </w:tcPr>
          <w:p w14:paraId="6470E440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9F1605D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C0AA5F5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5F8D5722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399D23D0" w14:textId="7483B10A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3" w:type="pct"/>
          </w:tcPr>
          <w:p w14:paraId="4C5496DB" w14:textId="08F67AFE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3" w:type="pct"/>
          </w:tcPr>
          <w:p w14:paraId="5FCE70D2" w14:textId="360D6112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45" w:type="pct"/>
          </w:tcPr>
          <w:p w14:paraId="75B1970F" w14:textId="742FDCCF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44" w:type="pct"/>
          </w:tcPr>
          <w:p w14:paraId="2DC42A59" w14:textId="6C209D02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0366794" w14:textId="3A3435A3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93" w:type="pct"/>
          </w:tcPr>
          <w:p w14:paraId="00CE6002" w14:textId="021670E7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45" w:type="pct"/>
          </w:tcPr>
          <w:p w14:paraId="642C31CA" w14:textId="3C937A7A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0E7EF13F" w14:textId="20C8AB25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93,26</w:t>
            </w:r>
          </w:p>
        </w:tc>
        <w:tc>
          <w:tcPr>
            <w:tcW w:w="293" w:type="pct"/>
          </w:tcPr>
          <w:p w14:paraId="36F9AFB7" w14:textId="3A0BB2B6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293" w:type="pct"/>
          </w:tcPr>
          <w:p w14:paraId="7AB51C25" w14:textId="1D83B91C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320" w:type="pct"/>
          </w:tcPr>
          <w:p w14:paraId="23D6D14E" w14:textId="31902074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729,6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FE7F1B" w:rsidRPr="00737496" w14:paraId="7FFF9CB4" w14:textId="77777777" w:rsidTr="00841AB5">
        <w:trPr>
          <w:trHeight w:val="316"/>
        </w:trPr>
        <w:tc>
          <w:tcPr>
            <w:tcW w:w="198" w:type="pct"/>
            <w:vMerge/>
          </w:tcPr>
          <w:p w14:paraId="3EB675F5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8D80481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</w:tcPr>
          <w:p w14:paraId="1231CB2B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 по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БС:</w:t>
            </w:r>
          </w:p>
        </w:tc>
        <w:tc>
          <w:tcPr>
            <w:tcW w:w="147" w:type="pct"/>
          </w:tcPr>
          <w:p w14:paraId="1B4BDF4E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7" w:type="pct"/>
          </w:tcPr>
          <w:p w14:paraId="48C26D08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65DDA080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02632B1E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5D0FE41C" w14:textId="21A04E4B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3" w:type="pct"/>
          </w:tcPr>
          <w:p w14:paraId="3179BE7E" w14:textId="72D9293A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3" w:type="pct"/>
          </w:tcPr>
          <w:p w14:paraId="44CC27BB" w14:textId="714BFF39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5" w:type="pct"/>
          </w:tcPr>
          <w:p w14:paraId="5DCF6EA0" w14:textId="3342ABE9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44" w:type="pct"/>
          </w:tcPr>
          <w:p w14:paraId="6C8A6D00" w14:textId="70FAC89A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7367B28" w14:textId="5FEEB0FB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93" w:type="pct"/>
          </w:tcPr>
          <w:p w14:paraId="7B49C17A" w14:textId="46F941D9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45" w:type="pct"/>
          </w:tcPr>
          <w:p w14:paraId="268DC224" w14:textId="0845DD5C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275DABCE" w14:textId="2378CCE1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93,26</w:t>
            </w:r>
          </w:p>
        </w:tc>
        <w:tc>
          <w:tcPr>
            <w:tcW w:w="293" w:type="pct"/>
          </w:tcPr>
          <w:p w14:paraId="4F94D7AD" w14:textId="5C648911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293" w:type="pct"/>
          </w:tcPr>
          <w:p w14:paraId="23BF028D" w14:textId="552C5B38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320" w:type="pct"/>
          </w:tcPr>
          <w:p w14:paraId="1C22D986" w14:textId="1FD66A9B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729,6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FE7F1B" w:rsidRPr="00737496" w14:paraId="6337267A" w14:textId="77777777" w:rsidTr="00841AB5">
        <w:trPr>
          <w:trHeight w:val="316"/>
        </w:trPr>
        <w:tc>
          <w:tcPr>
            <w:tcW w:w="198" w:type="pct"/>
            <w:vMerge/>
          </w:tcPr>
          <w:p w14:paraId="0C2B99F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FBEFDEF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</w:tcPr>
          <w:p w14:paraId="5D20AC2A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7" w:type="pct"/>
          </w:tcPr>
          <w:p w14:paraId="4979A84A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B3A015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7BA1FC8D" w14:textId="4EE2B999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1062A689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61759D85" w14:textId="539F3170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3" w:type="pct"/>
          </w:tcPr>
          <w:p w14:paraId="339B8C3E" w14:textId="100F96CD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3" w:type="pct"/>
          </w:tcPr>
          <w:p w14:paraId="614FB2CC" w14:textId="1E6A5DC2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5" w:type="pct"/>
          </w:tcPr>
          <w:p w14:paraId="4E64E9FA" w14:textId="1E76A5BD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44" w:type="pct"/>
          </w:tcPr>
          <w:p w14:paraId="1B356ECB" w14:textId="7877506C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07D0885" w14:textId="145529DC" w:rsidR="00EC13BE" w:rsidRPr="00737496" w:rsidRDefault="006C29A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93" w:type="pct"/>
          </w:tcPr>
          <w:p w14:paraId="55F4912C" w14:textId="72893B33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45" w:type="pct"/>
          </w:tcPr>
          <w:p w14:paraId="71600262" w14:textId="57904D5B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0B485DF8" w14:textId="48A208E4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93,26</w:t>
            </w:r>
          </w:p>
        </w:tc>
        <w:tc>
          <w:tcPr>
            <w:tcW w:w="293" w:type="pct"/>
          </w:tcPr>
          <w:p w14:paraId="7249AA03" w14:textId="61A7FAF4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293" w:type="pct"/>
          </w:tcPr>
          <w:p w14:paraId="13922A34" w14:textId="3CE231C6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320" w:type="pct"/>
          </w:tcPr>
          <w:p w14:paraId="0F0C3AC4" w14:textId="2EE744D9" w:rsidR="00EC13BE" w:rsidRPr="00737496" w:rsidRDefault="004D402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729,6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FE7F1B" w:rsidRPr="00737496" w14:paraId="154C7F0E" w14:textId="77777777" w:rsidTr="00841AB5">
        <w:trPr>
          <w:trHeight w:val="316"/>
        </w:trPr>
        <w:tc>
          <w:tcPr>
            <w:tcW w:w="198" w:type="pct"/>
          </w:tcPr>
          <w:p w14:paraId="55CBF5C7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426" w:type="pct"/>
          </w:tcPr>
          <w:p w14:paraId="0D7A67DE" w14:textId="1EAEFEE3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 соз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, и (или) раз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, и (или) мод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, реа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емых с испо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ова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м 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гося в муниц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с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91" w:type="pct"/>
          </w:tcPr>
          <w:p w14:paraId="2BEF739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C32F7D9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A5B00F1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404017D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75DF3100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50C47F03" w14:textId="7BC204CD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E67B90D" w14:textId="7828D01A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9DE258A" w14:textId="5D3F290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5A8CCF0C" w14:textId="5B14E10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62627F8" w14:textId="4B08D4CE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8BF6E3E" w14:textId="2CD8BCD4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E887CAA" w14:textId="4BFF6558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3C32D880" w14:textId="22721B2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05A889DC" w14:textId="5384C8DB" w:rsidR="00EC13BE" w:rsidRPr="00737496" w:rsidRDefault="00A25818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DBD6ADB" w14:textId="04E14326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1D163902" w14:textId="392AA7A1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56B9144C" w14:textId="13E76E46" w:rsidR="00EC13BE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FE7F1B" w:rsidRPr="00737496" w14:paraId="7A2403DE" w14:textId="77777777" w:rsidTr="00841AB5">
        <w:trPr>
          <w:trHeight w:val="1091"/>
        </w:trPr>
        <w:tc>
          <w:tcPr>
            <w:tcW w:w="198" w:type="pct"/>
            <w:vMerge w:val="restart"/>
          </w:tcPr>
          <w:p w14:paraId="32B2EE97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426" w:type="pct"/>
            <w:vMerge w:val="restart"/>
          </w:tcPr>
          <w:p w14:paraId="320C945C" w14:textId="34CBDD66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ению про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о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91" w:type="pct"/>
            <w:vMerge w:val="restart"/>
          </w:tcPr>
          <w:p w14:paraId="27A456C7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6A1E37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A01788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7B3AB4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42BF7C38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282C2E8B" w14:textId="11D0CA44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470D42B1" w14:textId="0B906472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F483632" w14:textId="11EC3D7E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19A8D3FF" w14:textId="2EFFB363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E657154" w14:textId="2291A1AD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30C308F" w14:textId="47F432FA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4CA53C9" w14:textId="15B105DF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45" w:type="pct"/>
          </w:tcPr>
          <w:p w14:paraId="62C44BAD" w14:textId="46DEBA74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1F9821B6" w14:textId="05929B9D" w:rsidR="00EC13BE" w:rsidRPr="00737496" w:rsidRDefault="00A25818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A52123E" w14:textId="5AB22884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93" w:type="pct"/>
          </w:tcPr>
          <w:p w14:paraId="22EAD6D7" w14:textId="6B080A35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20" w:type="pct"/>
          </w:tcPr>
          <w:p w14:paraId="2992A72C" w14:textId="0D1A8EC0" w:rsidR="00EC13BE" w:rsidRPr="00737496" w:rsidRDefault="00E0048F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0,03</w:t>
            </w:r>
          </w:p>
        </w:tc>
      </w:tr>
      <w:tr w:rsidR="00FE7F1B" w:rsidRPr="00737496" w14:paraId="63C57C2B" w14:textId="77777777" w:rsidTr="00841AB5">
        <w:trPr>
          <w:trHeight w:val="2213"/>
        </w:trPr>
        <w:tc>
          <w:tcPr>
            <w:tcW w:w="198" w:type="pct"/>
            <w:vMerge/>
          </w:tcPr>
          <w:p w14:paraId="52B56764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144C3807" w14:textId="77777777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  <w:vMerge/>
          </w:tcPr>
          <w:p w14:paraId="4B0E3012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A56FFF9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76A6E0B3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B072CEF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6" w:type="pct"/>
          </w:tcPr>
          <w:p w14:paraId="5D53BB0B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70574E58" w14:textId="63A1E265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03B7653" w14:textId="2DE585D8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4241DCD1" w14:textId="594C6A96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35003CF" w14:textId="547717BA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68D1B756" w14:textId="77D62F0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28C224C" w14:textId="6ED643E7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A7CA3EE" w14:textId="481653AB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5" w:type="pct"/>
          </w:tcPr>
          <w:p w14:paraId="34374C7C" w14:textId="70FD24E0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487DEE1D" w14:textId="6F6A9120" w:rsidR="00EC13BE" w:rsidRPr="00737496" w:rsidRDefault="003C0FB4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224A9CD" w14:textId="664E5EFA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C0C6FE7" w14:textId="679E7B74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7392DA16" w14:textId="2E12A482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</w:t>
            </w:r>
            <w:r w:rsidR="00E0048F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FE7F1B" w:rsidRPr="00737496" w14:paraId="0C0D5623" w14:textId="77777777" w:rsidTr="00841AB5">
        <w:trPr>
          <w:trHeight w:val="316"/>
        </w:trPr>
        <w:tc>
          <w:tcPr>
            <w:tcW w:w="198" w:type="pct"/>
          </w:tcPr>
          <w:p w14:paraId="2A397954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426" w:type="pct"/>
          </w:tcPr>
          <w:p w14:paraId="15C94D1B" w14:textId="7690F132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по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ре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за счет кредитов и з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в;</w:t>
            </w:r>
          </w:p>
        </w:tc>
        <w:tc>
          <w:tcPr>
            <w:tcW w:w="391" w:type="pct"/>
          </w:tcPr>
          <w:p w14:paraId="669FBCA1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91452B1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3BB520D9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EBA08CA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31EFECB3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2EF938D7" w14:textId="2CF7EF94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C585529" w14:textId="606572FD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1F5E929" w14:textId="3EAEC194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2569B795" w14:textId="5145292D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0B6BE3A" w14:textId="65497817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FE6FF45" w14:textId="4E90F4E7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B52985B" w14:textId="4B35BF90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3C7E055" w14:textId="5AA9B35B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5F5FFEF" w14:textId="299155E7" w:rsidR="00EC13BE" w:rsidRPr="00737496" w:rsidRDefault="00A25818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968529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09BD1DB0" w14:textId="5F27D925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2235FBE5" w14:textId="5F650DDD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A25818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FE7F1B" w:rsidRPr="00737496" w14:paraId="7133C3CF" w14:textId="77777777" w:rsidTr="00841AB5">
        <w:trPr>
          <w:trHeight w:val="316"/>
        </w:trPr>
        <w:tc>
          <w:tcPr>
            <w:tcW w:w="198" w:type="pct"/>
          </w:tcPr>
          <w:p w14:paraId="76AE3D4D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426" w:type="pct"/>
          </w:tcPr>
          <w:p w14:paraId="69DDF349" w14:textId="60FB94EF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затрат, связ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с уплатой первого взноса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аванса) при 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а (дог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) 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с р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 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и (или) развития либо мод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391" w:type="pct"/>
          </w:tcPr>
          <w:p w14:paraId="02CB27EB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46C7012B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B849B33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0942D670" w14:textId="41E22A3C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</w:t>
            </w:r>
            <w:r w:rsidR="00771504"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6" w:type="pct"/>
          </w:tcPr>
          <w:p w14:paraId="6429312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51357071" w14:textId="2A1026FF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B503E74" w14:textId="2A065D49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F55468E" w14:textId="48B4DFC0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23FF8C90" w14:textId="5DF89DCB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4E616D9" w14:textId="25CA54CE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7B1473F" w14:textId="5E24376E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4AFD69C" w14:textId="6802D8DE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7896F8" w14:textId="6AAB9CEB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5D449616" w14:textId="35AA2491" w:rsidR="00EC13BE" w:rsidRPr="00737496" w:rsidRDefault="00A25818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B3EBCB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2F1EBC7D" w14:textId="3919961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20DA491E" w14:textId="30436A9F" w:rsidR="00EC13BE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FE7F1B" w:rsidRPr="00737496" w14:paraId="7C1D990B" w14:textId="77777777" w:rsidTr="00841AB5">
        <w:trPr>
          <w:trHeight w:val="316"/>
        </w:trPr>
        <w:tc>
          <w:tcPr>
            <w:tcW w:w="198" w:type="pct"/>
          </w:tcPr>
          <w:p w14:paraId="69EBDA14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тие 5</w:t>
            </w:r>
          </w:p>
        </w:tc>
        <w:tc>
          <w:tcPr>
            <w:tcW w:w="426" w:type="pct"/>
          </w:tcPr>
          <w:p w14:paraId="3B0ED223" w14:textId="0539C625" w:rsidR="00EC13BE" w:rsidRPr="00737496" w:rsidRDefault="00EC13BE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ение 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части затрат, связ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оваров (работ, услуг) и/или по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имых товаров (работ, услуг);</w:t>
            </w:r>
          </w:p>
        </w:tc>
        <w:tc>
          <w:tcPr>
            <w:tcW w:w="391" w:type="pct"/>
          </w:tcPr>
          <w:p w14:paraId="42A04B54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A769B5A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3328A42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4EEF984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6" w:type="pct"/>
          </w:tcPr>
          <w:p w14:paraId="6EE71A3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3" w:type="pct"/>
          </w:tcPr>
          <w:p w14:paraId="28276B10" w14:textId="2E6F5393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2E67578" w14:textId="0A277E5D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37AB2C6" w14:textId="7FE5F55B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D8FAA7" w14:textId="3402A4C9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B7D35FD" w14:textId="64788F4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0C32CD4" w14:textId="001CA176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3093335" w14:textId="1C7B0E40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E35583B" w14:textId="78C90672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F86AEE4" w14:textId="2F9410CB" w:rsidR="00EC13BE" w:rsidRPr="00737496" w:rsidRDefault="00A25818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1CF04A68" w14:textId="1DE0339C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3" w:type="pct"/>
          </w:tcPr>
          <w:p w14:paraId="15CF91A3" w14:textId="791B44BD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0" w:type="pct"/>
          </w:tcPr>
          <w:p w14:paraId="496328B6" w14:textId="7D7277F8" w:rsidR="00EC13BE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</w:tr>
      <w:tr w:rsidR="00FE7F1B" w:rsidRPr="00737496" w14:paraId="5590096B" w14:textId="77777777" w:rsidTr="00841AB5">
        <w:trPr>
          <w:trHeight w:val="316"/>
        </w:trPr>
        <w:tc>
          <w:tcPr>
            <w:tcW w:w="198" w:type="pct"/>
          </w:tcPr>
          <w:p w14:paraId="16852D6A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426" w:type="pct"/>
          </w:tcPr>
          <w:p w14:paraId="0E2BFD13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 проектов субъ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ов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391" w:type="pct"/>
          </w:tcPr>
          <w:p w14:paraId="489872E8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B7D002E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57CACA5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AF7F7CE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55EA66B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241396DB" w14:textId="656ACE1C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C733BE5" w14:textId="0B42FDE9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41278AB" w14:textId="4D71E263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6D18BD08" w14:textId="2506CC8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3E84359" w14:textId="10E030DB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C8E0C61" w14:textId="03BEF9AF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1ABB3E0" w14:textId="37DE678C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0BCD89A0" w14:textId="22FE5265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72572E6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22B5CF1A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91EBD52" w14:textId="6B2DA5B3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33D6E15A" w14:textId="5712D914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FE7F1B" w:rsidRPr="00737496" w14:paraId="26877FEA" w14:textId="77777777" w:rsidTr="00841AB5">
        <w:trPr>
          <w:trHeight w:val="316"/>
        </w:trPr>
        <w:tc>
          <w:tcPr>
            <w:tcW w:w="198" w:type="pct"/>
          </w:tcPr>
          <w:p w14:paraId="11C631E7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426" w:type="pct"/>
          </w:tcPr>
          <w:p w14:paraId="7B753133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91" w:type="pct"/>
          </w:tcPr>
          <w:p w14:paraId="59ED59E7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19ECDCF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44A3E57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6F4655A9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6" w:type="pct"/>
          </w:tcPr>
          <w:p w14:paraId="785139B0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74CF6440" w14:textId="756F3B29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F1F1A88" w14:textId="473D7959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8A799A8" w14:textId="1C652313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A030D04" w14:textId="6EFF5E46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DC13DB5" w14:textId="55D0A37B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4574596" w14:textId="401C8FDB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C40D6E2" w14:textId="6A372579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45" w:type="pct"/>
          </w:tcPr>
          <w:p w14:paraId="4749CE83" w14:textId="70168ABF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75846223" w14:textId="2BD5AE42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2B5BDCA" w14:textId="3F8AF0F8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47026E2" w14:textId="504B2F83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413EEFEF" w14:textId="7B519939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FE7F1B" w:rsidRPr="00737496" w14:paraId="5B052A17" w14:textId="77777777" w:rsidTr="00841AB5">
        <w:trPr>
          <w:trHeight w:val="316"/>
        </w:trPr>
        <w:tc>
          <w:tcPr>
            <w:tcW w:w="198" w:type="pct"/>
          </w:tcPr>
          <w:p w14:paraId="3742F08D" w14:textId="77777777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426" w:type="pct"/>
          </w:tcPr>
          <w:p w14:paraId="1E132213" w14:textId="2032D0B3" w:rsidR="00EC13BE" w:rsidRPr="00737496" w:rsidRDefault="00EC13BE" w:rsidP="00841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- субс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>ст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онных проектов субъе</w:t>
            </w:r>
            <w:r w:rsidRPr="00737496">
              <w:rPr>
                <w:rFonts w:ascii="Arial" w:hAnsi="Arial" w:cs="Arial"/>
                <w:sz w:val="24"/>
                <w:szCs w:val="24"/>
              </w:rPr>
              <w:t>к</w:t>
            </w:r>
            <w:r w:rsidRPr="00737496">
              <w:rPr>
                <w:rFonts w:ascii="Arial" w:hAnsi="Arial" w:cs="Arial"/>
                <w:sz w:val="24"/>
                <w:szCs w:val="24"/>
              </w:rPr>
              <w:t>тами ма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737496">
              <w:rPr>
                <w:rFonts w:ascii="Arial" w:hAnsi="Arial" w:cs="Arial"/>
                <w:sz w:val="24"/>
                <w:szCs w:val="24"/>
              </w:rPr>
              <w:t>с</w:t>
            </w:r>
            <w:r w:rsidRPr="00737496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91" w:type="pct"/>
          </w:tcPr>
          <w:p w14:paraId="5F0EE600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99A898E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89BFA95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2E8F27B" w14:textId="42E76DB9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6" w:type="pct"/>
          </w:tcPr>
          <w:p w14:paraId="2DAB360C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  <w:shd w:val="clear" w:color="auto" w:fill="FFFFFF" w:themeFill="background1"/>
          </w:tcPr>
          <w:p w14:paraId="3AF3C3A5" w14:textId="22C7AD29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  <w:shd w:val="clear" w:color="auto" w:fill="FFFFFF" w:themeFill="background1"/>
          </w:tcPr>
          <w:p w14:paraId="1C452A47" w14:textId="0CCAB56D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91006F8" w14:textId="0BFA3EB7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331B70BE" w14:textId="6E81FE00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44C5157" w14:textId="1A449793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17C5D81" w14:textId="54779281" w:rsidR="00EC13BE" w:rsidRPr="00737496" w:rsidRDefault="003428B0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D00B7D9" w14:textId="1A09E1B0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5" w:type="pct"/>
          </w:tcPr>
          <w:p w14:paraId="247396F3" w14:textId="2E8059C5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0172A1C0" w14:textId="7171DB81" w:rsidR="00EC13BE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43,9</w:t>
            </w:r>
          </w:p>
        </w:tc>
        <w:tc>
          <w:tcPr>
            <w:tcW w:w="293" w:type="pct"/>
          </w:tcPr>
          <w:p w14:paraId="25B40271" w14:textId="344D36BA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4D817A7" w14:textId="5CDBAB58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05CE6BAB" w14:textId="478EBCC9" w:rsidR="00EC13BE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68,9</w:t>
            </w:r>
          </w:p>
        </w:tc>
      </w:tr>
      <w:tr w:rsidR="00FE7F1B" w:rsidRPr="00737496" w14:paraId="28D8610E" w14:textId="77777777" w:rsidTr="00841AB5">
        <w:trPr>
          <w:trHeight w:val="316"/>
        </w:trPr>
        <w:tc>
          <w:tcPr>
            <w:tcW w:w="198" w:type="pct"/>
          </w:tcPr>
          <w:p w14:paraId="59F7705B" w14:textId="2FFA13AC" w:rsidR="00EC13BE" w:rsidRPr="00737496" w:rsidRDefault="00EC13BE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ероприятие 9</w:t>
            </w:r>
          </w:p>
        </w:tc>
        <w:tc>
          <w:tcPr>
            <w:tcW w:w="426" w:type="pct"/>
          </w:tcPr>
          <w:p w14:paraId="049E3F1C" w14:textId="613C4C50" w:rsidR="00EC13BE" w:rsidRPr="00737496" w:rsidRDefault="00EC13BE" w:rsidP="00841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- субс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737496">
              <w:rPr>
                <w:rFonts w:ascii="Arial" w:hAnsi="Arial" w:cs="Arial"/>
                <w:sz w:val="24"/>
                <w:szCs w:val="24"/>
              </w:rPr>
              <w:t>к</w:t>
            </w:r>
            <w:r w:rsidRPr="00737496">
              <w:rPr>
                <w:rFonts w:ascii="Arial" w:hAnsi="Arial" w:cs="Arial"/>
                <w:sz w:val="24"/>
                <w:szCs w:val="24"/>
              </w:rPr>
              <w:t>тов 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, в рамках</w:t>
            </w:r>
            <w:r w:rsidR="00737496" w:rsidRPr="00737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96">
              <w:rPr>
                <w:rFonts w:ascii="Arial" w:hAnsi="Arial" w:cs="Arial"/>
                <w:sz w:val="24"/>
                <w:szCs w:val="24"/>
              </w:rPr>
              <w:t>мун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91" w:type="pct"/>
          </w:tcPr>
          <w:p w14:paraId="45E7C5CD" w14:textId="77777777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79C1EE4" w14:textId="3C23E940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59ED5D" w14:textId="08E89513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3F3EF22" w14:textId="67265B14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73749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6" w:type="pct"/>
          </w:tcPr>
          <w:p w14:paraId="7029F059" w14:textId="0616E0DA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  <w:shd w:val="clear" w:color="auto" w:fill="FFFFFF" w:themeFill="background1"/>
          </w:tcPr>
          <w:p w14:paraId="4A31DE7D" w14:textId="12D3F09F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  <w:shd w:val="clear" w:color="auto" w:fill="FFFFFF" w:themeFill="background1"/>
          </w:tcPr>
          <w:p w14:paraId="13F6700F" w14:textId="7C937847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2896440B" w14:textId="407A3627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0D0AD04C" w14:textId="2B7C4179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354670D" w14:textId="58E8877D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2078D24" w14:textId="6BA299A7" w:rsidR="00EC13BE" w:rsidRPr="00737496" w:rsidRDefault="003C0FB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509903F" w14:textId="4684F1AF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35AE50" w14:textId="0823E88B" w:rsidR="00EC13BE" w:rsidRPr="00737496" w:rsidRDefault="00771504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566D1C1C" w14:textId="1FDF94A3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9</w:t>
            </w:r>
          </w:p>
        </w:tc>
        <w:tc>
          <w:tcPr>
            <w:tcW w:w="293" w:type="pct"/>
          </w:tcPr>
          <w:p w14:paraId="32DC517D" w14:textId="02727A9D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1347.8</w:t>
            </w:r>
          </w:p>
        </w:tc>
        <w:tc>
          <w:tcPr>
            <w:tcW w:w="293" w:type="pct"/>
          </w:tcPr>
          <w:p w14:paraId="0EC3583E" w14:textId="61AA1D7F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1347.8</w:t>
            </w:r>
          </w:p>
        </w:tc>
        <w:tc>
          <w:tcPr>
            <w:tcW w:w="320" w:type="pct"/>
          </w:tcPr>
          <w:p w14:paraId="492EF0CA" w14:textId="396299A0" w:rsidR="00EC13BE" w:rsidRPr="00737496" w:rsidRDefault="00EC13BE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4056.5</w:t>
            </w:r>
          </w:p>
        </w:tc>
      </w:tr>
      <w:tr w:rsidR="003863E1" w:rsidRPr="00737496" w14:paraId="1C2B2CB7" w14:textId="77777777" w:rsidTr="00841AB5">
        <w:trPr>
          <w:trHeight w:val="316"/>
        </w:trPr>
        <w:tc>
          <w:tcPr>
            <w:tcW w:w="198" w:type="pct"/>
          </w:tcPr>
          <w:p w14:paraId="1428E1A1" w14:textId="52A8219C" w:rsidR="003863E1" w:rsidRPr="00737496" w:rsidRDefault="003863E1" w:rsidP="00841AB5">
            <w:pPr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" w:type="pct"/>
          </w:tcPr>
          <w:p w14:paraId="7F6490D0" w14:textId="33C59992" w:rsidR="003863E1" w:rsidRPr="00737496" w:rsidRDefault="003863E1" w:rsidP="00841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субс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737496">
              <w:rPr>
                <w:rFonts w:ascii="Arial" w:hAnsi="Arial" w:cs="Arial"/>
                <w:sz w:val="24"/>
                <w:szCs w:val="24"/>
              </w:rPr>
              <w:t>к</w:t>
            </w:r>
            <w:r w:rsidRPr="00737496">
              <w:rPr>
                <w:rFonts w:ascii="Arial" w:hAnsi="Arial" w:cs="Arial"/>
                <w:sz w:val="24"/>
                <w:szCs w:val="24"/>
              </w:rPr>
              <w:t>тов 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ставл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spellStart"/>
            <w:r w:rsidRPr="00737496">
              <w:rPr>
                <w:rFonts w:ascii="Arial" w:hAnsi="Arial" w:cs="Arial"/>
                <w:sz w:val="24"/>
                <w:szCs w:val="24"/>
              </w:rPr>
              <w:t>грант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вой</w:t>
            </w:r>
            <w:proofErr w:type="spellEnd"/>
            <w:r w:rsidRPr="00737496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и на нач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ло вед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кой д</w:t>
            </w:r>
            <w:r w:rsidRPr="00737496">
              <w:rPr>
                <w:rFonts w:ascii="Arial" w:hAnsi="Arial" w:cs="Arial"/>
                <w:sz w:val="24"/>
                <w:szCs w:val="24"/>
              </w:rPr>
              <w:t>е</w:t>
            </w:r>
            <w:r w:rsidRPr="00737496">
              <w:rPr>
                <w:rFonts w:ascii="Arial" w:hAnsi="Arial" w:cs="Arial"/>
                <w:sz w:val="24"/>
                <w:szCs w:val="24"/>
              </w:rPr>
              <w:t>я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ности, в рамках</w:t>
            </w:r>
            <w:r w:rsidR="00737496" w:rsidRPr="00737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96">
              <w:rPr>
                <w:rFonts w:ascii="Arial" w:hAnsi="Arial" w:cs="Arial"/>
                <w:sz w:val="24"/>
                <w:szCs w:val="24"/>
              </w:rPr>
              <w:t>муниц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737496">
              <w:rPr>
                <w:rFonts w:ascii="Arial" w:hAnsi="Arial" w:cs="Arial"/>
                <w:sz w:val="24"/>
                <w:szCs w:val="24"/>
              </w:rPr>
              <w:t>о</w:t>
            </w:r>
            <w:r w:rsidRPr="0073749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737496">
              <w:rPr>
                <w:rFonts w:ascii="Arial" w:hAnsi="Arial" w:cs="Arial"/>
                <w:sz w:val="24"/>
                <w:szCs w:val="24"/>
              </w:rPr>
              <w:t>д</w:t>
            </w:r>
            <w:r w:rsidRPr="00737496">
              <w:rPr>
                <w:rFonts w:ascii="Arial" w:hAnsi="Arial" w:cs="Arial"/>
                <w:sz w:val="24"/>
                <w:szCs w:val="24"/>
              </w:rPr>
              <w:t>прин</w:t>
            </w:r>
            <w:r w:rsidRPr="00737496">
              <w:rPr>
                <w:rFonts w:ascii="Arial" w:hAnsi="Arial" w:cs="Arial"/>
                <w:sz w:val="24"/>
                <w:szCs w:val="24"/>
              </w:rPr>
              <w:t>и</w:t>
            </w:r>
            <w:r w:rsidRPr="00737496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737496">
              <w:rPr>
                <w:rFonts w:ascii="Arial" w:hAnsi="Arial" w:cs="Arial"/>
                <w:sz w:val="24"/>
                <w:szCs w:val="24"/>
              </w:rPr>
              <w:t>ь</w:t>
            </w:r>
            <w:r w:rsidRPr="0073749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737496">
              <w:rPr>
                <w:rFonts w:ascii="Arial" w:hAnsi="Arial" w:cs="Arial"/>
                <w:sz w:val="24"/>
                <w:szCs w:val="24"/>
              </w:rPr>
              <w:t>а</w:t>
            </w:r>
            <w:r w:rsidRPr="00737496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1" w:type="pct"/>
          </w:tcPr>
          <w:p w14:paraId="501465A9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98CE607" w14:textId="0811F5D3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7" w:type="pct"/>
          </w:tcPr>
          <w:p w14:paraId="6D616804" w14:textId="34104C89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7" w:type="pct"/>
          </w:tcPr>
          <w:p w14:paraId="4CE05A9D" w14:textId="4F7AACE2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57900S6</w:t>
            </w:r>
            <w:r w:rsidR="00A871AC" w:rsidRPr="00737496">
              <w:rPr>
                <w:rFonts w:ascii="Arial" w:hAnsi="Arial" w:cs="Arial"/>
                <w:sz w:val="24"/>
                <w:szCs w:val="24"/>
              </w:rPr>
              <w:t>6</w:t>
            </w:r>
            <w:r w:rsidRPr="0073749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6" w:type="pct"/>
          </w:tcPr>
          <w:p w14:paraId="560107EF" w14:textId="35453928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93" w:type="pct"/>
            <w:shd w:val="clear" w:color="auto" w:fill="FFFFFF" w:themeFill="background1"/>
          </w:tcPr>
          <w:p w14:paraId="009A3FEF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38935AB6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14:paraId="080BDC60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5" w:type="pct"/>
          </w:tcPr>
          <w:p w14:paraId="4A120F2A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31DC9241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75E392D7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14:paraId="36852A08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5" w:type="pct"/>
          </w:tcPr>
          <w:p w14:paraId="2DAA4C59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4" w:type="pct"/>
          </w:tcPr>
          <w:p w14:paraId="793FCB32" w14:textId="4B5496D2" w:rsidR="003863E1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93" w:type="pct"/>
          </w:tcPr>
          <w:p w14:paraId="1F632757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14:paraId="39E8F6EB" w14:textId="77777777" w:rsidR="003863E1" w:rsidRPr="00737496" w:rsidRDefault="003863E1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0" w:type="pct"/>
          </w:tcPr>
          <w:p w14:paraId="395565B2" w14:textId="0F20A371" w:rsidR="003863E1" w:rsidRPr="00737496" w:rsidRDefault="00A25818" w:rsidP="00841AB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</w:tr>
    </w:tbl>
    <w:p w14:paraId="702CA7EE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B1169" w:rsidRPr="0073749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5E15C8D" w14:textId="79158888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51A8572D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42253DE7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1372487F" w14:textId="77777777" w:rsidR="008F6BEF" w:rsidRPr="00737496" w:rsidRDefault="008F6BEF" w:rsidP="007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DD1ED3B" w14:textId="77777777" w:rsidR="00CB1169" w:rsidRPr="00737496" w:rsidRDefault="00CB1169" w:rsidP="00737496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Ресурсное</w:t>
      </w:r>
      <w:proofErr w:type="gramEnd"/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737496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14:paraId="5986D1D7" w14:textId="77777777" w:rsidR="00CB1169" w:rsidRPr="00737496" w:rsidRDefault="00CB1169" w:rsidP="007374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129"/>
        <w:gridCol w:w="1440"/>
        <w:gridCol w:w="1315"/>
        <w:gridCol w:w="911"/>
        <w:gridCol w:w="911"/>
        <w:gridCol w:w="911"/>
        <w:gridCol w:w="911"/>
        <w:gridCol w:w="832"/>
        <w:gridCol w:w="992"/>
        <w:gridCol w:w="911"/>
        <w:gridCol w:w="792"/>
        <w:gridCol w:w="830"/>
        <w:gridCol w:w="792"/>
        <w:gridCol w:w="792"/>
        <w:gridCol w:w="641"/>
      </w:tblGrid>
      <w:tr w:rsidR="005B3495" w:rsidRPr="00737496" w14:paraId="1CD39153" w14:textId="77777777" w:rsidTr="00841AB5">
        <w:trPr>
          <w:trHeight w:val="973"/>
        </w:trPr>
        <w:tc>
          <w:tcPr>
            <w:tcW w:w="135" w:type="pct"/>
          </w:tcPr>
          <w:p w14:paraId="242D040B" w14:textId="77777777" w:rsidR="005B3495" w:rsidRPr="00737496" w:rsidRDefault="005B3495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" w:type="pct"/>
          </w:tcPr>
          <w:p w14:paraId="6E00D2CA" w14:textId="77777777" w:rsidR="005B3495" w:rsidRPr="00737496" w:rsidRDefault="005B3495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д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96" w:type="pct"/>
          </w:tcPr>
          <w:p w14:paraId="30A38373" w14:textId="77777777" w:rsidR="005B3495" w:rsidRPr="00737496" w:rsidRDefault="005B3495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е м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53" w:type="pct"/>
          </w:tcPr>
          <w:p w14:paraId="0BF69431" w14:textId="77777777" w:rsidR="005B3495" w:rsidRPr="00737496" w:rsidRDefault="005B3495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и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14" w:type="pct"/>
          </w:tcPr>
          <w:p w14:paraId="59865823" w14:textId="60CC63C4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14" w:type="pct"/>
          </w:tcPr>
          <w:p w14:paraId="0DC2AF08" w14:textId="77CAA6DF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14" w:type="pct"/>
          </w:tcPr>
          <w:p w14:paraId="0ABFD779" w14:textId="55D955F0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14" w:type="pct"/>
          </w:tcPr>
          <w:p w14:paraId="734E4628" w14:textId="255627A7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87" w:type="pct"/>
          </w:tcPr>
          <w:p w14:paraId="7C6AF461" w14:textId="5FEEA94B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42" w:type="pct"/>
          </w:tcPr>
          <w:p w14:paraId="06294F9D" w14:textId="1E147942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4" w:type="pct"/>
          </w:tcPr>
          <w:p w14:paraId="0D9FE53C" w14:textId="36DAE253" w:rsidR="005B3495" w:rsidRPr="00737496" w:rsidRDefault="005B3495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3" w:type="pct"/>
          </w:tcPr>
          <w:p w14:paraId="4A29E292" w14:textId="6220C6B7" w:rsidR="005B3495" w:rsidRPr="00737496" w:rsidRDefault="00E14AA6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="005B3495"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6" w:type="pct"/>
          </w:tcPr>
          <w:p w14:paraId="43E5E896" w14:textId="4BCEFAD4" w:rsidR="005B3495" w:rsidRPr="00737496" w:rsidRDefault="00E14AA6" w:rsidP="00841A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</w:t>
            </w:r>
            <w:r w:rsidR="005B3495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3" w:type="pct"/>
          </w:tcPr>
          <w:p w14:paraId="2C8D62A4" w14:textId="3B201E88" w:rsidR="005B3495" w:rsidRPr="00737496" w:rsidRDefault="005B3495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273" w:type="pct"/>
          </w:tcPr>
          <w:p w14:paraId="66188B65" w14:textId="3C5BE5D8" w:rsidR="005B3495" w:rsidRPr="00737496" w:rsidRDefault="005B3495" w:rsidP="00841AB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1" w:type="pct"/>
          </w:tcPr>
          <w:p w14:paraId="56A897C7" w14:textId="77777777" w:rsidR="005B3495" w:rsidRPr="00737496" w:rsidRDefault="005B3495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BB489E" w:rsidRPr="00737496" w14:paraId="27D2CAE9" w14:textId="77777777" w:rsidTr="00841AB5">
        <w:trPr>
          <w:trHeight w:val="47"/>
        </w:trPr>
        <w:tc>
          <w:tcPr>
            <w:tcW w:w="135" w:type="pct"/>
            <w:vMerge w:val="restart"/>
          </w:tcPr>
          <w:p w14:paraId="7B7AE36F" w14:textId="77777777" w:rsidR="00BB489E" w:rsidRPr="00737496" w:rsidRDefault="00BB489E" w:rsidP="00841AB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</w:tcPr>
          <w:p w14:paraId="347401B3" w14:textId="77777777" w:rsidR="00BB489E" w:rsidRPr="00737496" w:rsidRDefault="00BB489E" w:rsidP="00841AB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96" w:type="pct"/>
            <w:vMerge w:val="restart"/>
          </w:tcPr>
          <w:p w14:paraId="61720AEA" w14:textId="060FE7C6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итие малого и среднего предпр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тел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м районе»</w:t>
            </w:r>
          </w:p>
        </w:tc>
        <w:tc>
          <w:tcPr>
            <w:tcW w:w="453" w:type="pct"/>
          </w:tcPr>
          <w:p w14:paraId="6F19998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4" w:type="pct"/>
          </w:tcPr>
          <w:p w14:paraId="40C6741F" w14:textId="7D64E5E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14" w:type="pct"/>
          </w:tcPr>
          <w:p w14:paraId="1C59F3BF" w14:textId="76354435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314" w:type="pct"/>
          </w:tcPr>
          <w:p w14:paraId="079F5D97" w14:textId="2E76C81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4" w:type="pct"/>
          </w:tcPr>
          <w:p w14:paraId="4BF7FBDF" w14:textId="6E40BA8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" w:type="pct"/>
          </w:tcPr>
          <w:p w14:paraId="3BFF8052" w14:textId="197646C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</w:tcPr>
          <w:p w14:paraId="20D8130C" w14:textId="461588C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314" w:type="pct"/>
            <w:noWrap/>
          </w:tcPr>
          <w:p w14:paraId="4422FCA6" w14:textId="4441A5CA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73" w:type="pct"/>
          </w:tcPr>
          <w:p w14:paraId="0D433FDA" w14:textId="757D8BCB" w:rsidR="00BB489E" w:rsidRPr="00737496" w:rsidRDefault="00284921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86" w:type="pct"/>
          </w:tcPr>
          <w:p w14:paraId="67F555F9" w14:textId="75BA89E1" w:rsidR="00BB489E" w:rsidRPr="00737496" w:rsidRDefault="00803C10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3,26</w:t>
            </w:r>
          </w:p>
        </w:tc>
        <w:tc>
          <w:tcPr>
            <w:tcW w:w="273" w:type="pct"/>
          </w:tcPr>
          <w:p w14:paraId="7E11BEA1" w14:textId="2373D40A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8</w:t>
            </w:r>
          </w:p>
        </w:tc>
        <w:tc>
          <w:tcPr>
            <w:tcW w:w="273" w:type="pct"/>
          </w:tcPr>
          <w:p w14:paraId="49F0321C" w14:textId="35FAEED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8</w:t>
            </w:r>
          </w:p>
        </w:tc>
        <w:tc>
          <w:tcPr>
            <w:tcW w:w="221" w:type="pct"/>
            <w:noWrap/>
          </w:tcPr>
          <w:p w14:paraId="1EBF314B" w14:textId="08287E3B" w:rsidR="00BB489E" w:rsidRPr="00737496" w:rsidRDefault="00803C10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9,6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B489E" w:rsidRPr="00737496" w14:paraId="144EE7CD" w14:textId="77777777" w:rsidTr="00841AB5">
        <w:trPr>
          <w:trHeight w:val="98"/>
        </w:trPr>
        <w:tc>
          <w:tcPr>
            <w:tcW w:w="135" w:type="pct"/>
            <w:vMerge/>
          </w:tcPr>
          <w:p w14:paraId="5CBF1D1E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2ACCE4E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11759BE7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67EAB2AD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14" w:type="pct"/>
          </w:tcPr>
          <w:p w14:paraId="74CC2D57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1526DC28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CAE91DC" w14:textId="41E8A5A1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5A534A21" w14:textId="07D620A2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68836C77" w14:textId="038682C4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13382E92" w14:textId="53EA8F2C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31D574CF" w14:textId="1C5F687C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64EEFA7F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F0CB70C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09B316D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65D72A30" w14:textId="09CB201A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0A7A63AF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489E" w:rsidRPr="00737496" w14:paraId="4E2E904E" w14:textId="77777777" w:rsidTr="00841AB5">
        <w:trPr>
          <w:trHeight w:val="71"/>
        </w:trPr>
        <w:tc>
          <w:tcPr>
            <w:tcW w:w="135" w:type="pct"/>
            <w:vMerge/>
          </w:tcPr>
          <w:p w14:paraId="321F51EE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7696E29C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158081FF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7E07C8E8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314" w:type="pct"/>
          </w:tcPr>
          <w:p w14:paraId="51B99C66" w14:textId="7BA39EBC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314" w:type="pct"/>
          </w:tcPr>
          <w:p w14:paraId="2A1B02E8" w14:textId="32391D53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314" w:type="pct"/>
          </w:tcPr>
          <w:p w14:paraId="7E72FF2E" w14:textId="0ED8B16B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7502736" w14:textId="101E88CE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2EE9AE64" w14:textId="484FC548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F52523D" w14:textId="14E4F723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0BB3721B" w14:textId="6D5F627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7E2D392A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27F70BC7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394D1D1B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4B8B8D29" w14:textId="6CC41456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43B33CC1" w14:textId="7076D339" w:rsidR="00BB489E" w:rsidRPr="00737496" w:rsidRDefault="00657BBC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BB489E" w:rsidRPr="00737496" w14:paraId="23CDCAB4" w14:textId="77777777" w:rsidTr="00841AB5">
        <w:trPr>
          <w:trHeight w:val="44"/>
        </w:trPr>
        <w:tc>
          <w:tcPr>
            <w:tcW w:w="135" w:type="pct"/>
            <w:vMerge/>
          </w:tcPr>
          <w:p w14:paraId="6B62D228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49252FDB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32A9D0FB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37C300A8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14" w:type="pct"/>
          </w:tcPr>
          <w:p w14:paraId="39DF0768" w14:textId="43C0A14E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314" w:type="pct"/>
          </w:tcPr>
          <w:p w14:paraId="05B50629" w14:textId="18273E1A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14" w:type="pct"/>
          </w:tcPr>
          <w:p w14:paraId="527908A7" w14:textId="3C3A4284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4" w:type="pct"/>
          </w:tcPr>
          <w:p w14:paraId="3D935035" w14:textId="1AA6881F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7" w:type="pct"/>
          </w:tcPr>
          <w:p w14:paraId="41205399" w14:textId="0FA44771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</w:tcPr>
          <w:p w14:paraId="2576D0E2" w14:textId="1F288499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314" w:type="pct"/>
            <w:noWrap/>
          </w:tcPr>
          <w:p w14:paraId="4EFCEDD8" w14:textId="723BD8BB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</w:tcPr>
          <w:p w14:paraId="583D55E1" w14:textId="5B91D3E6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</w:tcPr>
          <w:p w14:paraId="44146D7B" w14:textId="1CC2D942" w:rsidR="00BB489E" w:rsidRPr="00737496" w:rsidRDefault="00803C10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73" w:type="pct"/>
          </w:tcPr>
          <w:p w14:paraId="7FA37A56" w14:textId="148ED24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,8</w:t>
            </w:r>
          </w:p>
        </w:tc>
        <w:tc>
          <w:tcPr>
            <w:tcW w:w="273" w:type="pct"/>
          </w:tcPr>
          <w:p w14:paraId="5EB8F23B" w14:textId="57930FC2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,8</w:t>
            </w:r>
          </w:p>
        </w:tc>
        <w:tc>
          <w:tcPr>
            <w:tcW w:w="221" w:type="pct"/>
            <w:noWrap/>
          </w:tcPr>
          <w:p w14:paraId="7831A682" w14:textId="134CC4C3" w:rsidR="00BB489E" w:rsidRPr="00737496" w:rsidRDefault="00803C10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4,7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B489E" w:rsidRPr="00737496" w14:paraId="6F9B77E1" w14:textId="77777777" w:rsidTr="00841AB5">
        <w:trPr>
          <w:trHeight w:val="44"/>
        </w:trPr>
        <w:tc>
          <w:tcPr>
            <w:tcW w:w="135" w:type="pct"/>
            <w:vMerge/>
          </w:tcPr>
          <w:p w14:paraId="2A634A1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3E1D5221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05E4A1AB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2F1AE341" w14:textId="6E35DACB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чн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14" w:type="pct"/>
          </w:tcPr>
          <w:p w14:paraId="358D0F0D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7F8748C6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03FFD915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0937A591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36D7623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FE0078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508E030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731667D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D99EC6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50F3B34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445F298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11C938FA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489E" w:rsidRPr="00737496" w14:paraId="37F73C0F" w14:textId="77777777" w:rsidTr="00841AB5">
        <w:trPr>
          <w:trHeight w:val="112"/>
        </w:trPr>
        <w:tc>
          <w:tcPr>
            <w:tcW w:w="135" w:type="pct"/>
            <w:vMerge/>
          </w:tcPr>
          <w:p w14:paraId="28E63070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21DCF26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344B6E3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4CCF50C6" w14:textId="77777777" w:rsidR="00BB489E" w:rsidRPr="00737496" w:rsidRDefault="00BB489E" w:rsidP="00841AB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14" w:type="pct"/>
          </w:tcPr>
          <w:p w14:paraId="7B467971" w14:textId="4FE8A3A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,2</w:t>
            </w:r>
          </w:p>
        </w:tc>
        <w:tc>
          <w:tcPr>
            <w:tcW w:w="314" w:type="pct"/>
          </w:tcPr>
          <w:p w14:paraId="56C165A0" w14:textId="292F414D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314" w:type="pct"/>
          </w:tcPr>
          <w:p w14:paraId="2E05F2E3" w14:textId="06EDEA04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14" w:type="pct"/>
          </w:tcPr>
          <w:p w14:paraId="51E75FFC" w14:textId="45F32B74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,8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7" w:type="pct"/>
          </w:tcPr>
          <w:p w14:paraId="3276E09B" w14:textId="56E53D33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2" w:type="pct"/>
          </w:tcPr>
          <w:p w14:paraId="37B78D91" w14:textId="55D2A12E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314" w:type="pct"/>
            <w:noWrap/>
          </w:tcPr>
          <w:p w14:paraId="485AA940" w14:textId="1CD6EA45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3" w:type="pct"/>
          </w:tcPr>
          <w:p w14:paraId="591BD69D" w14:textId="1C86B445" w:rsidR="00BB489E" w:rsidRPr="00737496" w:rsidRDefault="00A34D9C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,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" w:type="pct"/>
          </w:tcPr>
          <w:p w14:paraId="1C052120" w14:textId="1AD5A89B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8,1</w:t>
            </w:r>
          </w:p>
        </w:tc>
        <w:tc>
          <w:tcPr>
            <w:tcW w:w="273" w:type="pct"/>
          </w:tcPr>
          <w:p w14:paraId="3B089820" w14:textId="20200323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3" w:type="pct"/>
          </w:tcPr>
          <w:p w14:paraId="0BD4852C" w14:textId="649C7170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,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1" w:type="pct"/>
            <w:noWrap/>
          </w:tcPr>
          <w:p w14:paraId="73059377" w14:textId="4605A4F1" w:rsidR="00BB489E" w:rsidRPr="00737496" w:rsidRDefault="00284921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</w:t>
            </w: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6</w:t>
            </w:r>
            <w:r w:rsidR="007F1C73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B489E" w:rsidRPr="00737496" w14:paraId="523625E0" w14:textId="77777777" w:rsidTr="00841AB5">
        <w:trPr>
          <w:trHeight w:val="112"/>
        </w:trPr>
        <w:tc>
          <w:tcPr>
            <w:tcW w:w="135" w:type="pct"/>
            <w:vMerge/>
          </w:tcPr>
          <w:p w14:paraId="196F7D8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652FAE5C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7140E519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61A1DC94" w14:textId="20F3A907" w:rsidR="00BB489E" w:rsidRPr="00737496" w:rsidRDefault="00657BBC" w:rsidP="00841AB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BB489E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дич</w:t>
            </w:r>
            <w:r w:rsidR="00BB489E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B489E" w:rsidRPr="0073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314" w:type="pct"/>
          </w:tcPr>
          <w:p w14:paraId="1997F435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758051F1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56D48FB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399975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264F2811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5C0D0A5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111113D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7323CE0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D56323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2ED07352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0DE4CB63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1D5B4A17" w14:textId="77777777" w:rsidR="00BB489E" w:rsidRPr="00737496" w:rsidRDefault="00BB489E" w:rsidP="00841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39990B" w14:textId="77777777" w:rsidR="00CB1169" w:rsidRPr="00737496" w:rsidRDefault="00CB1169" w:rsidP="00737496">
      <w:pPr>
        <w:jc w:val="both"/>
        <w:rPr>
          <w:rFonts w:ascii="Arial" w:hAnsi="Arial" w:cs="Arial"/>
          <w:sz w:val="24"/>
          <w:szCs w:val="24"/>
        </w:rPr>
      </w:pPr>
    </w:p>
    <w:p w14:paraId="66B0FAD5" w14:textId="77777777" w:rsidR="00CB1169" w:rsidRPr="00737496" w:rsidRDefault="00CB1169" w:rsidP="0073749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1169" w:rsidRPr="00737496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BBD62BC" w14:textId="359417F4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5</w:t>
      </w:r>
    </w:p>
    <w:p w14:paraId="0B81A768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080003D9" w14:textId="77777777" w:rsidR="00841AB5" w:rsidRDefault="00841AB5" w:rsidP="00841A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1E6E11A8" w14:textId="77777777" w:rsidR="00801EED" w:rsidRPr="00737496" w:rsidRDefault="00801EED" w:rsidP="007374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AAC1E82" w14:textId="77777777" w:rsidR="00801EED" w:rsidRPr="00841AB5" w:rsidRDefault="00801EED" w:rsidP="0084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841AB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Приоритетные виды деятельности</w:t>
      </w:r>
    </w:p>
    <w:p w14:paraId="781B30B9" w14:textId="77777777" w:rsidR="00801EED" w:rsidRPr="00737496" w:rsidRDefault="00801EED" w:rsidP="007374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1CDB76F" w14:textId="77777777" w:rsidR="00A3696C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 </w:t>
      </w:r>
      <w:proofErr w:type="gram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  <w:proofErr w:type="gramEnd"/>
    </w:p>
    <w:p w14:paraId="3178D3DD" w14:textId="77777777" w:rsidR="00A3696C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.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й деятельности </w:t>
      </w:r>
      <w:proofErr w:type="gram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</w:t>
      </w:r>
      <w:proofErr w:type="spell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 № 14-ст:</w:t>
      </w:r>
    </w:p>
    <w:p w14:paraId="1042207E" w14:textId="77777777" w:rsidR="00A3696C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лассы 13 – 15 раздела</w:t>
      </w:r>
      <w:proofErr w:type="gram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</w:t>
      </w:r>
      <w:proofErr w:type="gram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3.12, 63.91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70.21, 71.11, 73.11, 74.10 - 74.30 раздела М; группа 77.22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по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группа 85.41.2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90.01 - 90.04, 91.01 - 91.03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0E6F7313" w14:textId="77777777" w:rsidR="00A3696C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обрабатыв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ющих производств, включающей следующие виды деятельности в соответствии с Общероссийским классификатором видов экон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мической деятельности </w:t>
      </w:r>
      <w:proofErr w:type="gram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</w:t>
      </w:r>
      <w:proofErr w:type="spell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 № 14-ст:</w:t>
      </w:r>
    </w:p>
    <w:p w14:paraId="63EEE3CB" w14:textId="77777777" w:rsidR="00A3696C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лассы 1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0, 11, 16, 18, 25, 31 раздела С.</w:t>
      </w:r>
    </w:p>
    <w:p w14:paraId="42A666C6" w14:textId="5E423E3F" w:rsidR="00801EED" w:rsidRPr="00737496" w:rsidRDefault="00A3696C" w:rsidP="00A369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го классификатора видов экономической деятельности </w:t>
      </w:r>
      <w:proofErr w:type="gram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жденного Приказом </w:t>
      </w:r>
      <w:proofErr w:type="spellStart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7374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. № 14-ст).</w:t>
      </w:r>
      <w:bookmarkStart w:id="4" w:name="_GoBack"/>
      <w:bookmarkEnd w:id="4"/>
    </w:p>
    <w:sectPr w:rsidR="00801EED" w:rsidRPr="00737496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CAB3" w14:textId="77777777" w:rsidR="00CB7D58" w:rsidRDefault="00CB7D58" w:rsidP="00183729">
      <w:pPr>
        <w:spacing w:after="0" w:line="240" w:lineRule="auto"/>
      </w:pPr>
      <w:r>
        <w:separator/>
      </w:r>
    </w:p>
  </w:endnote>
  <w:endnote w:type="continuationSeparator" w:id="0">
    <w:p w14:paraId="13821793" w14:textId="77777777" w:rsidR="00CB7D58" w:rsidRDefault="00CB7D58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841AB5" w:rsidRDefault="00841A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841AB5" w:rsidRDefault="00841AB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841AB5" w:rsidRDefault="00841A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6D9A" w14:textId="77777777" w:rsidR="00CB7D58" w:rsidRDefault="00CB7D58" w:rsidP="00183729">
      <w:pPr>
        <w:spacing w:after="0" w:line="240" w:lineRule="auto"/>
      </w:pPr>
      <w:r>
        <w:separator/>
      </w:r>
    </w:p>
  </w:footnote>
  <w:footnote w:type="continuationSeparator" w:id="0">
    <w:p w14:paraId="24A35023" w14:textId="77777777" w:rsidR="00CB7D58" w:rsidRDefault="00CB7D58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841AB5" w:rsidRDefault="00841A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841AB5" w:rsidRDefault="00841AB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841AB5" w:rsidRDefault="00841A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5521C"/>
    <w:rsid w:val="00060640"/>
    <w:rsid w:val="00060946"/>
    <w:rsid w:val="000811E2"/>
    <w:rsid w:val="00083C29"/>
    <w:rsid w:val="00087A11"/>
    <w:rsid w:val="000916A6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65597"/>
    <w:rsid w:val="00170559"/>
    <w:rsid w:val="001710F4"/>
    <w:rsid w:val="00173D7B"/>
    <w:rsid w:val="001742E8"/>
    <w:rsid w:val="00183729"/>
    <w:rsid w:val="0018479F"/>
    <w:rsid w:val="00187784"/>
    <w:rsid w:val="00191C33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33169"/>
    <w:rsid w:val="00250190"/>
    <w:rsid w:val="00254B06"/>
    <w:rsid w:val="002653BD"/>
    <w:rsid w:val="00265D41"/>
    <w:rsid w:val="00266F6A"/>
    <w:rsid w:val="002753B7"/>
    <w:rsid w:val="00275A5B"/>
    <w:rsid w:val="00284921"/>
    <w:rsid w:val="00285AFF"/>
    <w:rsid w:val="00287763"/>
    <w:rsid w:val="002879E2"/>
    <w:rsid w:val="00290CC8"/>
    <w:rsid w:val="00291205"/>
    <w:rsid w:val="002929F5"/>
    <w:rsid w:val="002A08AA"/>
    <w:rsid w:val="002C0371"/>
    <w:rsid w:val="002C3D97"/>
    <w:rsid w:val="002C6354"/>
    <w:rsid w:val="002D3F53"/>
    <w:rsid w:val="002E6724"/>
    <w:rsid w:val="002E7C5C"/>
    <w:rsid w:val="002F0D53"/>
    <w:rsid w:val="002F6E43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73C89"/>
    <w:rsid w:val="00380596"/>
    <w:rsid w:val="003863E1"/>
    <w:rsid w:val="003B1472"/>
    <w:rsid w:val="003B45B3"/>
    <w:rsid w:val="003B6ACA"/>
    <w:rsid w:val="003C0FB4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3824"/>
    <w:rsid w:val="0049752B"/>
    <w:rsid w:val="004A4379"/>
    <w:rsid w:val="004B22B1"/>
    <w:rsid w:val="004B39A2"/>
    <w:rsid w:val="004B4703"/>
    <w:rsid w:val="004B55F3"/>
    <w:rsid w:val="004C1353"/>
    <w:rsid w:val="004D3DB3"/>
    <w:rsid w:val="004D4021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31634"/>
    <w:rsid w:val="00531A03"/>
    <w:rsid w:val="00534932"/>
    <w:rsid w:val="005362A5"/>
    <w:rsid w:val="005565EB"/>
    <w:rsid w:val="00570DA0"/>
    <w:rsid w:val="00573BF3"/>
    <w:rsid w:val="00573CD4"/>
    <w:rsid w:val="0057483D"/>
    <w:rsid w:val="00582862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6F4C"/>
    <w:rsid w:val="006237D2"/>
    <w:rsid w:val="00636729"/>
    <w:rsid w:val="00644511"/>
    <w:rsid w:val="00652FDD"/>
    <w:rsid w:val="00657BBC"/>
    <w:rsid w:val="006671B9"/>
    <w:rsid w:val="00671EA2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7CD6"/>
    <w:rsid w:val="00716E50"/>
    <w:rsid w:val="00722AC6"/>
    <w:rsid w:val="007279A4"/>
    <w:rsid w:val="00733D32"/>
    <w:rsid w:val="00736A49"/>
    <w:rsid w:val="00737496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6CC6"/>
    <w:rsid w:val="007B76B6"/>
    <w:rsid w:val="007C522F"/>
    <w:rsid w:val="007C54C9"/>
    <w:rsid w:val="007C5A58"/>
    <w:rsid w:val="007C7BB0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1AB5"/>
    <w:rsid w:val="00844E19"/>
    <w:rsid w:val="0085717F"/>
    <w:rsid w:val="00860350"/>
    <w:rsid w:val="00860D3F"/>
    <w:rsid w:val="00863DD2"/>
    <w:rsid w:val="00872017"/>
    <w:rsid w:val="008927D0"/>
    <w:rsid w:val="008A1D77"/>
    <w:rsid w:val="008A4722"/>
    <w:rsid w:val="008B2953"/>
    <w:rsid w:val="008B2F4F"/>
    <w:rsid w:val="008B3452"/>
    <w:rsid w:val="008C3E3B"/>
    <w:rsid w:val="008C662A"/>
    <w:rsid w:val="008E57D6"/>
    <w:rsid w:val="008F390E"/>
    <w:rsid w:val="008F6BEF"/>
    <w:rsid w:val="00900716"/>
    <w:rsid w:val="009028C9"/>
    <w:rsid w:val="009219C3"/>
    <w:rsid w:val="00923136"/>
    <w:rsid w:val="009271EE"/>
    <w:rsid w:val="00930E62"/>
    <w:rsid w:val="009419E8"/>
    <w:rsid w:val="00941AA7"/>
    <w:rsid w:val="00943F40"/>
    <w:rsid w:val="0094515F"/>
    <w:rsid w:val="00950FDC"/>
    <w:rsid w:val="00955BD0"/>
    <w:rsid w:val="00957422"/>
    <w:rsid w:val="00980D24"/>
    <w:rsid w:val="009845A9"/>
    <w:rsid w:val="00984F9A"/>
    <w:rsid w:val="00997963"/>
    <w:rsid w:val="009A0262"/>
    <w:rsid w:val="009B171F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F02D7"/>
    <w:rsid w:val="009F1BC7"/>
    <w:rsid w:val="009F4026"/>
    <w:rsid w:val="00A02243"/>
    <w:rsid w:val="00A04185"/>
    <w:rsid w:val="00A11E27"/>
    <w:rsid w:val="00A228C6"/>
    <w:rsid w:val="00A25818"/>
    <w:rsid w:val="00A25C79"/>
    <w:rsid w:val="00A34D9C"/>
    <w:rsid w:val="00A367AE"/>
    <w:rsid w:val="00A3696C"/>
    <w:rsid w:val="00A4587B"/>
    <w:rsid w:val="00A47202"/>
    <w:rsid w:val="00A50184"/>
    <w:rsid w:val="00A55B64"/>
    <w:rsid w:val="00A5743D"/>
    <w:rsid w:val="00A70C89"/>
    <w:rsid w:val="00A77259"/>
    <w:rsid w:val="00A81191"/>
    <w:rsid w:val="00A82FDA"/>
    <w:rsid w:val="00A871AC"/>
    <w:rsid w:val="00A925E2"/>
    <w:rsid w:val="00A936F2"/>
    <w:rsid w:val="00AA660C"/>
    <w:rsid w:val="00AA6EED"/>
    <w:rsid w:val="00AB033E"/>
    <w:rsid w:val="00AB60B6"/>
    <w:rsid w:val="00AB7C38"/>
    <w:rsid w:val="00AC105C"/>
    <w:rsid w:val="00AC3727"/>
    <w:rsid w:val="00AC51EF"/>
    <w:rsid w:val="00AD0C59"/>
    <w:rsid w:val="00AD1D6E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800AB"/>
    <w:rsid w:val="00B80DEA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E9C"/>
    <w:rsid w:val="00C81030"/>
    <w:rsid w:val="00C8397A"/>
    <w:rsid w:val="00C903DE"/>
    <w:rsid w:val="00C92831"/>
    <w:rsid w:val="00CB1169"/>
    <w:rsid w:val="00CB64AA"/>
    <w:rsid w:val="00CB7D58"/>
    <w:rsid w:val="00CC17C2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63AD"/>
    <w:rsid w:val="00D406CD"/>
    <w:rsid w:val="00D467A5"/>
    <w:rsid w:val="00D478AE"/>
    <w:rsid w:val="00D524B5"/>
    <w:rsid w:val="00D56417"/>
    <w:rsid w:val="00D62E9B"/>
    <w:rsid w:val="00D66BA6"/>
    <w:rsid w:val="00D8459C"/>
    <w:rsid w:val="00D8700E"/>
    <w:rsid w:val="00D87B21"/>
    <w:rsid w:val="00DA0CA4"/>
    <w:rsid w:val="00DC4179"/>
    <w:rsid w:val="00DC550B"/>
    <w:rsid w:val="00DD1325"/>
    <w:rsid w:val="00DD4964"/>
    <w:rsid w:val="00DD4BD3"/>
    <w:rsid w:val="00E0048F"/>
    <w:rsid w:val="00E1054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401C"/>
    <w:rsid w:val="00E444C3"/>
    <w:rsid w:val="00E50984"/>
    <w:rsid w:val="00E51DC3"/>
    <w:rsid w:val="00E55EF7"/>
    <w:rsid w:val="00E61B4E"/>
    <w:rsid w:val="00E63911"/>
    <w:rsid w:val="00E64019"/>
    <w:rsid w:val="00E73DC3"/>
    <w:rsid w:val="00E75111"/>
    <w:rsid w:val="00E94CB5"/>
    <w:rsid w:val="00E95518"/>
    <w:rsid w:val="00E95A1E"/>
    <w:rsid w:val="00EB3A46"/>
    <w:rsid w:val="00EC13BE"/>
    <w:rsid w:val="00EE2E48"/>
    <w:rsid w:val="00EE4F97"/>
    <w:rsid w:val="00EE670A"/>
    <w:rsid w:val="00F367C9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31CF"/>
    <w:rsid w:val="00FB5EA2"/>
    <w:rsid w:val="00FC0E23"/>
    <w:rsid w:val="00FC20F2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F95-C4C3-4403-965E-C9A05AB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7121</Words>
  <Characters>4059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2-08-17T03:00:00Z</cp:lastPrinted>
  <dcterms:created xsi:type="dcterms:W3CDTF">2022-09-08T08:03:00Z</dcterms:created>
  <dcterms:modified xsi:type="dcterms:W3CDTF">2022-09-15T07:37:00Z</dcterms:modified>
</cp:coreProperties>
</file>